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26"/>
        <w:tblW w:w="16050" w:type="dxa"/>
        <w:tblLook w:val="04A0" w:firstRow="1" w:lastRow="0" w:firstColumn="1" w:lastColumn="0" w:noHBand="0" w:noVBand="1"/>
      </w:tblPr>
      <w:tblGrid>
        <w:gridCol w:w="2287"/>
        <w:gridCol w:w="44"/>
        <w:gridCol w:w="2291"/>
        <w:gridCol w:w="2288"/>
        <w:gridCol w:w="2284"/>
        <w:gridCol w:w="2285"/>
        <w:gridCol w:w="2285"/>
        <w:gridCol w:w="2286"/>
      </w:tblGrid>
      <w:tr w:rsidR="00607763" w:rsidTr="00607763">
        <w:tc>
          <w:tcPr>
            <w:tcW w:w="2287" w:type="dxa"/>
          </w:tcPr>
          <w:p w:rsidR="00607763" w:rsidRPr="008B2492" w:rsidRDefault="00607763" w:rsidP="008B2492">
            <w:pPr>
              <w:rPr>
                <w:b/>
              </w:rPr>
            </w:pPr>
          </w:p>
        </w:tc>
        <w:tc>
          <w:tcPr>
            <w:tcW w:w="13763" w:type="dxa"/>
            <w:gridSpan w:val="7"/>
          </w:tcPr>
          <w:p w:rsidR="00607763" w:rsidRPr="008B2492" w:rsidRDefault="00607763" w:rsidP="008B2492">
            <w:pPr>
              <w:rPr>
                <w:b/>
              </w:rPr>
            </w:pPr>
            <w:r w:rsidRPr="008B2492">
              <w:rPr>
                <w:b/>
              </w:rPr>
              <w:t>CRC Show jumping League 2025</w:t>
            </w:r>
          </w:p>
        </w:tc>
      </w:tr>
      <w:tr w:rsidR="00607763" w:rsidTr="00607763">
        <w:tc>
          <w:tcPr>
            <w:tcW w:w="4622" w:type="dxa"/>
            <w:gridSpan w:val="3"/>
          </w:tcPr>
          <w:p w:rsidR="00607763" w:rsidRPr="00AB7E86" w:rsidRDefault="00607763" w:rsidP="008B2492">
            <w:pPr>
              <w:rPr>
                <w:b/>
              </w:rPr>
            </w:pPr>
            <w:r w:rsidRPr="00AB7E86">
              <w:rPr>
                <w:b/>
              </w:rPr>
              <w:t>Mini League</w:t>
            </w:r>
            <w:r>
              <w:rPr>
                <w:b/>
              </w:rPr>
              <w:t xml:space="preserve"> (30,40 &amp; 50cm)</w:t>
            </w:r>
          </w:p>
        </w:tc>
        <w:tc>
          <w:tcPr>
            <w:tcW w:w="2288" w:type="dxa"/>
          </w:tcPr>
          <w:p w:rsidR="00607763" w:rsidRPr="00AB7E86" w:rsidRDefault="00607763" w:rsidP="008B2492">
            <w:pPr>
              <w:rPr>
                <w:b/>
              </w:rPr>
            </w:pPr>
            <w:r w:rsidRPr="00AB7E86">
              <w:rPr>
                <w:b/>
              </w:rPr>
              <w:t>April 19</w:t>
            </w:r>
            <w:r w:rsidRPr="00AB7E86">
              <w:rPr>
                <w:b/>
                <w:vertAlign w:val="superscript"/>
              </w:rPr>
              <w:t>th</w:t>
            </w:r>
          </w:p>
        </w:tc>
        <w:tc>
          <w:tcPr>
            <w:tcW w:w="2284" w:type="dxa"/>
          </w:tcPr>
          <w:p w:rsidR="00607763" w:rsidRPr="00AB7E86" w:rsidRDefault="00607763" w:rsidP="008B2492">
            <w:pPr>
              <w:rPr>
                <w:b/>
              </w:rPr>
            </w:pPr>
            <w:r w:rsidRPr="00AB7E86">
              <w:rPr>
                <w:b/>
              </w:rPr>
              <w:t>May 18</w:t>
            </w:r>
            <w:r w:rsidRPr="00AB7E86">
              <w:rPr>
                <w:b/>
                <w:vertAlign w:val="superscript"/>
              </w:rPr>
              <w:t>th</w:t>
            </w:r>
          </w:p>
        </w:tc>
        <w:tc>
          <w:tcPr>
            <w:tcW w:w="2285" w:type="dxa"/>
            <w:shd w:val="clear" w:color="auto" w:fill="auto"/>
          </w:tcPr>
          <w:p w:rsidR="00607763" w:rsidRDefault="00607763" w:rsidP="008B2492">
            <w:pPr>
              <w:rPr>
                <w:b/>
              </w:rPr>
            </w:pPr>
            <w:r>
              <w:rPr>
                <w:b/>
              </w:rPr>
              <w:t>June 14th</w:t>
            </w:r>
          </w:p>
        </w:tc>
        <w:tc>
          <w:tcPr>
            <w:tcW w:w="2285" w:type="dxa"/>
          </w:tcPr>
          <w:p w:rsidR="00607763" w:rsidRDefault="00607763" w:rsidP="008B2492">
            <w:pPr>
              <w:rPr>
                <w:b/>
              </w:rPr>
            </w:pPr>
            <w:r>
              <w:rPr>
                <w:b/>
              </w:rPr>
              <w:t>July 13th</w:t>
            </w:r>
          </w:p>
        </w:tc>
        <w:tc>
          <w:tcPr>
            <w:tcW w:w="2286" w:type="dxa"/>
            <w:shd w:val="pct12" w:color="auto" w:fill="auto"/>
          </w:tcPr>
          <w:p w:rsidR="00607763" w:rsidRDefault="00607763" w:rsidP="00607763">
            <w:pPr>
              <w:rPr>
                <w:b/>
              </w:rPr>
            </w:pPr>
            <w:r>
              <w:rPr>
                <w:b/>
              </w:rPr>
              <w:t xml:space="preserve">Total points after </w:t>
            </w:r>
          </w:p>
          <w:p w:rsidR="00607763" w:rsidRPr="00AB7E86" w:rsidRDefault="00607763" w:rsidP="00607763">
            <w:pPr>
              <w:rPr>
                <w:b/>
              </w:rPr>
            </w:pPr>
            <w:r>
              <w:rPr>
                <w:b/>
              </w:rPr>
              <w:t>four events</w:t>
            </w:r>
          </w:p>
        </w:tc>
      </w:tr>
      <w:tr w:rsidR="00607763" w:rsidTr="00607763">
        <w:tc>
          <w:tcPr>
            <w:tcW w:w="2331" w:type="dxa"/>
            <w:gridSpan w:val="2"/>
          </w:tcPr>
          <w:p w:rsidR="00607763" w:rsidRPr="00FD569F" w:rsidRDefault="00607763" w:rsidP="00CB1EAF">
            <w:r w:rsidRPr="00FD569F">
              <w:t xml:space="preserve">Kris Williamson </w:t>
            </w:r>
          </w:p>
        </w:tc>
        <w:tc>
          <w:tcPr>
            <w:tcW w:w="2291" w:type="dxa"/>
          </w:tcPr>
          <w:p w:rsidR="00607763" w:rsidRPr="00FD569F" w:rsidRDefault="00607763" w:rsidP="00CB1EAF">
            <w:r w:rsidRPr="00FD569F">
              <w:t>Bobby</w:t>
            </w:r>
          </w:p>
        </w:tc>
        <w:tc>
          <w:tcPr>
            <w:tcW w:w="2288" w:type="dxa"/>
          </w:tcPr>
          <w:p w:rsidR="00607763" w:rsidRPr="00FD569F" w:rsidRDefault="00607763" w:rsidP="00CB1EAF">
            <w:r w:rsidRPr="00FD569F">
              <w:t>13</w:t>
            </w:r>
          </w:p>
        </w:tc>
        <w:tc>
          <w:tcPr>
            <w:tcW w:w="2284" w:type="dxa"/>
          </w:tcPr>
          <w:p w:rsidR="00607763" w:rsidRPr="00FD569F" w:rsidRDefault="00607763" w:rsidP="00CB1EAF">
            <w:r w:rsidRPr="00FD569F">
              <w:t>-</w:t>
            </w:r>
          </w:p>
        </w:tc>
        <w:tc>
          <w:tcPr>
            <w:tcW w:w="2285" w:type="dxa"/>
            <w:shd w:val="clear" w:color="auto" w:fill="auto"/>
          </w:tcPr>
          <w:p w:rsidR="00607763" w:rsidRPr="00FD569F" w:rsidRDefault="00607763" w:rsidP="00CB1EAF">
            <w:r w:rsidRPr="00FD569F">
              <w:t>-</w:t>
            </w:r>
          </w:p>
        </w:tc>
        <w:tc>
          <w:tcPr>
            <w:tcW w:w="2285" w:type="dxa"/>
          </w:tcPr>
          <w:p w:rsidR="00607763" w:rsidRPr="00FD569F" w:rsidRDefault="00607763" w:rsidP="00CB1EAF">
            <w:r>
              <w:t>28</w:t>
            </w:r>
          </w:p>
        </w:tc>
        <w:tc>
          <w:tcPr>
            <w:tcW w:w="2286" w:type="dxa"/>
            <w:shd w:val="pct12" w:color="auto" w:fill="auto"/>
          </w:tcPr>
          <w:p w:rsidR="00607763" w:rsidRDefault="00607763" w:rsidP="00CB1EAF">
            <w:r>
              <w:t>41</w:t>
            </w:r>
          </w:p>
        </w:tc>
      </w:tr>
      <w:tr w:rsidR="00607763" w:rsidTr="00607763">
        <w:tc>
          <w:tcPr>
            <w:tcW w:w="2331" w:type="dxa"/>
            <w:gridSpan w:val="2"/>
          </w:tcPr>
          <w:p w:rsidR="00607763" w:rsidRPr="00694323" w:rsidRDefault="00607763" w:rsidP="00607763">
            <w:r w:rsidRPr="00694323">
              <w:t xml:space="preserve">Jack Johnson Ireland  </w:t>
            </w:r>
          </w:p>
        </w:tc>
        <w:tc>
          <w:tcPr>
            <w:tcW w:w="2291" w:type="dxa"/>
          </w:tcPr>
          <w:p w:rsidR="00607763" w:rsidRPr="00694323" w:rsidRDefault="00607763" w:rsidP="00607763">
            <w:r w:rsidRPr="00694323">
              <w:t>Tiny Timmy</w:t>
            </w:r>
          </w:p>
        </w:tc>
        <w:tc>
          <w:tcPr>
            <w:tcW w:w="2288" w:type="dxa"/>
          </w:tcPr>
          <w:p w:rsidR="00607763" w:rsidRPr="00694323" w:rsidRDefault="00607763" w:rsidP="00607763">
            <w:r w:rsidRPr="00694323">
              <w:t>-</w:t>
            </w:r>
          </w:p>
        </w:tc>
        <w:tc>
          <w:tcPr>
            <w:tcW w:w="2284" w:type="dxa"/>
          </w:tcPr>
          <w:p w:rsidR="00607763" w:rsidRPr="00694323" w:rsidRDefault="00607763" w:rsidP="00607763">
            <w:r w:rsidRPr="00694323">
              <w:t>18</w:t>
            </w:r>
          </w:p>
        </w:tc>
        <w:tc>
          <w:tcPr>
            <w:tcW w:w="2285" w:type="dxa"/>
            <w:shd w:val="clear" w:color="auto" w:fill="auto"/>
          </w:tcPr>
          <w:p w:rsidR="00607763" w:rsidRPr="00694323" w:rsidRDefault="00607763" w:rsidP="00607763">
            <w:r w:rsidRPr="00694323">
              <w:t>-</w:t>
            </w:r>
          </w:p>
        </w:tc>
        <w:tc>
          <w:tcPr>
            <w:tcW w:w="2285" w:type="dxa"/>
          </w:tcPr>
          <w:p w:rsidR="00607763" w:rsidRPr="00694323" w:rsidRDefault="00607763" w:rsidP="00607763">
            <w:r>
              <w:t>20</w:t>
            </w:r>
          </w:p>
        </w:tc>
        <w:tc>
          <w:tcPr>
            <w:tcW w:w="2286" w:type="dxa"/>
            <w:shd w:val="pct12" w:color="auto" w:fill="auto"/>
          </w:tcPr>
          <w:p w:rsidR="00607763" w:rsidRDefault="00607763" w:rsidP="00607763">
            <w:r>
              <w:t>38</w:t>
            </w:r>
          </w:p>
        </w:tc>
      </w:tr>
      <w:tr w:rsidR="00607763" w:rsidTr="00607763">
        <w:tc>
          <w:tcPr>
            <w:tcW w:w="2331" w:type="dxa"/>
            <w:gridSpan w:val="2"/>
          </w:tcPr>
          <w:p w:rsidR="00607763" w:rsidRDefault="00607763" w:rsidP="00607763">
            <w:r>
              <w:t xml:space="preserve">Tonya Clement </w:t>
            </w:r>
          </w:p>
        </w:tc>
        <w:tc>
          <w:tcPr>
            <w:tcW w:w="2291" w:type="dxa"/>
          </w:tcPr>
          <w:p w:rsidR="00607763" w:rsidRDefault="00607763" w:rsidP="00607763">
            <w:r>
              <w:t>Dixie</w:t>
            </w:r>
          </w:p>
        </w:tc>
        <w:tc>
          <w:tcPr>
            <w:tcW w:w="2288" w:type="dxa"/>
          </w:tcPr>
          <w:p w:rsidR="00607763" w:rsidRDefault="00607763" w:rsidP="00607763">
            <w:r>
              <w:t>9</w:t>
            </w:r>
          </w:p>
        </w:tc>
        <w:tc>
          <w:tcPr>
            <w:tcW w:w="2284" w:type="dxa"/>
          </w:tcPr>
          <w:p w:rsidR="00607763" w:rsidRDefault="00607763" w:rsidP="00607763">
            <w:r>
              <w:t>18</w:t>
            </w:r>
          </w:p>
        </w:tc>
        <w:tc>
          <w:tcPr>
            <w:tcW w:w="2285" w:type="dxa"/>
            <w:shd w:val="clear" w:color="auto" w:fill="auto"/>
          </w:tcPr>
          <w:p w:rsidR="00607763" w:rsidRDefault="00607763" w:rsidP="00607763">
            <w:r>
              <w:t>-</w:t>
            </w:r>
          </w:p>
        </w:tc>
        <w:tc>
          <w:tcPr>
            <w:tcW w:w="2285" w:type="dxa"/>
          </w:tcPr>
          <w:p w:rsidR="00607763" w:rsidRDefault="00607763" w:rsidP="00607763">
            <w:r>
              <w:t>-</w:t>
            </w:r>
          </w:p>
        </w:tc>
        <w:tc>
          <w:tcPr>
            <w:tcW w:w="2286" w:type="dxa"/>
            <w:shd w:val="pct12" w:color="auto" w:fill="auto"/>
          </w:tcPr>
          <w:p w:rsidR="00607763" w:rsidRDefault="00607763" w:rsidP="00607763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607763" w:rsidTr="00607763">
        <w:tc>
          <w:tcPr>
            <w:tcW w:w="2331" w:type="dxa"/>
            <w:gridSpan w:val="2"/>
          </w:tcPr>
          <w:p w:rsidR="00607763" w:rsidRDefault="00607763" w:rsidP="00607763">
            <w:r>
              <w:t xml:space="preserve">Imogen </w:t>
            </w:r>
            <w:proofErr w:type="spellStart"/>
            <w:r>
              <w:t>McLelland</w:t>
            </w:r>
            <w:proofErr w:type="spellEnd"/>
          </w:p>
        </w:tc>
        <w:tc>
          <w:tcPr>
            <w:tcW w:w="2291" w:type="dxa"/>
          </w:tcPr>
          <w:p w:rsidR="00607763" w:rsidRDefault="00607763" w:rsidP="00607763">
            <w:proofErr w:type="spellStart"/>
            <w:r>
              <w:t>Llanarth</w:t>
            </w:r>
            <w:proofErr w:type="spellEnd"/>
            <w:r>
              <w:t xml:space="preserve"> Charmer</w:t>
            </w:r>
          </w:p>
        </w:tc>
        <w:tc>
          <w:tcPr>
            <w:tcW w:w="2288" w:type="dxa"/>
          </w:tcPr>
          <w:p w:rsidR="00607763" w:rsidRDefault="00607763" w:rsidP="00607763">
            <w:r>
              <w:t>-</w:t>
            </w:r>
          </w:p>
        </w:tc>
        <w:tc>
          <w:tcPr>
            <w:tcW w:w="2284" w:type="dxa"/>
          </w:tcPr>
          <w:p w:rsidR="00607763" w:rsidRDefault="00607763" w:rsidP="00607763">
            <w:r>
              <w:t>9</w:t>
            </w:r>
          </w:p>
        </w:tc>
        <w:tc>
          <w:tcPr>
            <w:tcW w:w="2285" w:type="dxa"/>
            <w:shd w:val="clear" w:color="auto" w:fill="auto"/>
          </w:tcPr>
          <w:p w:rsidR="00607763" w:rsidRDefault="00607763" w:rsidP="00607763">
            <w:r>
              <w:t>17</w:t>
            </w:r>
          </w:p>
        </w:tc>
        <w:tc>
          <w:tcPr>
            <w:tcW w:w="2285" w:type="dxa"/>
          </w:tcPr>
          <w:p w:rsidR="00607763" w:rsidRDefault="00607763" w:rsidP="00607763">
            <w:r>
              <w:t>-</w:t>
            </w:r>
          </w:p>
        </w:tc>
        <w:tc>
          <w:tcPr>
            <w:tcW w:w="2286" w:type="dxa"/>
            <w:shd w:val="pct12" w:color="auto" w:fill="auto"/>
          </w:tcPr>
          <w:p w:rsidR="00607763" w:rsidRDefault="00607763" w:rsidP="00607763">
            <w:r>
              <w:t>26</w:t>
            </w:r>
          </w:p>
        </w:tc>
      </w:tr>
      <w:tr w:rsidR="00607763" w:rsidTr="00607763">
        <w:tc>
          <w:tcPr>
            <w:tcW w:w="2331" w:type="dxa"/>
            <w:gridSpan w:val="2"/>
          </w:tcPr>
          <w:p w:rsidR="00607763" w:rsidRPr="00424CE9" w:rsidRDefault="00607763" w:rsidP="00607763">
            <w:proofErr w:type="spellStart"/>
            <w:r w:rsidRPr="00424CE9">
              <w:t>Isobelle</w:t>
            </w:r>
            <w:proofErr w:type="spellEnd"/>
            <w:r w:rsidRPr="00424CE9">
              <w:t xml:space="preserve"> Williamson </w:t>
            </w:r>
          </w:p>
        </w:tc>
        <w:tc>
          <w:tcPr>
            <w:tcW w:w="2291" w:type="dxa"/>
          </w:tcPr>
          <w:p w:rsidR="00607763" w:rsidRPr="00424CE9" w:rsidRDefault="00607763" w:rsidP="00607763">
            <w:r w:rsidRPr="00424CE9">
              <w:t>Bobby</w:t>
            </w:r>
          </w:p>
        </w:tc>
        <w:tc>
          <w:tcPr>
            <w:tcW w:w="2288" w:type="dxa"/>
          </w:tcPr>
          <w:p w:rsidR="00607763" w:rsidRPr="00424CE9" w:rsidRDefault="00607763" w:rsidP="00607763">
            <w:r w:rsidRPr="00424CE9">
              <w:t>9</w:t>
            </w:r>
          </w:p>
        </w:tc>
        <w:tc>
          <w:tcPr>
            <w:tcW w:w="2284" w:type="dxa"/>
          </w:tcPr>
          <w:p w:rsidR="00607763" w:rsidRPr="00424CE9" w:rsidRDefault="00607763" w:rsidP="00607763">
            <w:r>
              <w:t>-</w:t>
            </w:r>
          </w:p>
        </w:tc>
        <w:tc>
          <w:tcPr>
            <w:tcW w:w="2285" w:type="dxa"/>
            <w:shd w:val="clear" w:color="auto" w:fill="auto"/>
          </w:tcPr>
          <w:p w:rsidR="00607763" w:rsidRPr="00424CE9" w:rsidRDefault="00607763" w:rsidP="00607763">
            <w:r>
              <w:t>-</w:t>
            </w:r>
          </w:p>
        </w:tc>
        <w:tc>
          <w:tcPr>
            <w:tcW w:w="2285" w:type="dxa"/>
          </w:tcPr>
          <w:p w:rsidR="00607763" w:rsidRPr="00424CE9" w:rsidRDefault="00607763" w:rsidP="00607763">
            <w:r>
              <w:t>-</w:t>
            </w:r>
          </w:p>
        </w:tc>
        <w:tc>
          <w:tcPr>
            <w:tcW w:w="2286" w:type="dxa"/>
            <w:shd w:val="pct12" w:color="auto" w:fill="auto"/>
          </w:tcPr>
          <w:p w:rsidR="00607763" w:rsidRPr="00424CE9" w:rsidRDefault="00607763" w:rsidP="00607763">
            <w:r w:rsidRPr="00424CE9">
              <w:t>9</w:t>
            </w:r>
          </w:p>
        </w:tc>
      </w:tr>
      <w:tr w:rsidR="00607763" w:rsidTr="00607763">
        <w:tc>
          <w:tcPr>
            <w:tcW w:w="2331" w:type="dxa"/>
            <w:gridSpan w:val="2"/>
          </w:tcPr>
          <w:p w:rsidR="00607763" w:rsidRPr="00424CE9" w:rsidRDefault="00607763" w:rsidP="00607763">
            <w:r w:rsidRPr="00424CE9">
              <w:t xml:space="preserve">Sasha Clement </w:t>
            </w:r>
          </w:p>
        </w:tc>
        <w:tc>
          <w:tcPr>
            <w:tcW w:w="2291" w:type="dxa"/>
          </w:tcPr>
          <w:p w:rsidR="00607763" w:rsidRPr="00424CE9" w:rsidRDefault="00607763" w:rsidP="00607763">
            <w:r w:rsidRPr="00424CE9">
              <w:t>Gordy</w:t>
            </w:r>
          </w:p>
        </w:tc>
        <w:tc>
          <w:tcPr>
            <w:tcW w:w="2288" w:type="dxa"/>
          </w:tcPr>
          <w:p w:rsidR="00607763" w:rsidRPr="00424CE9" w:rsidRDefault="00607763" w:rsidP="00607763">
            <w:r w:rsidRPr="00424CE9">
              <w:t>9</w:t>
            </w:r>
          </w:p>
        </w:tc>
        <w:tc>
          <w:tcPr>
            <w:tcW w:w="2284" w:type="dxa"/>
          </w:tcPr>
          <w:p w:rsidR="00607763" w:rsidRPr="00424CE9" w:rsidRDefault="00607763" w:rsidP="00607763">
            <w:r>
              <w:t>-</w:t>
            </w:r>
          </w:p>
        </w:tc>
        <w:tc>
          <w:tcPr>
            <w:tcW w:w="2285" w:type="dxa"/>
            <w:shd w:val="clear" w:color="auto" w:fill="auto"/>
          </w:tcPr>
          <w:p w:rsidR="00607763" w:rsidRPr="00424CE9" w:rsidRDefault="00607763" w:rsidP="00607763">
            <w:r>
              <w:t>-</w:t>
            </w:r>
          </w:p>
        </w:tc>
        <w:tc>
          <w:tcPr>
            <w:tcW w:w="2285" w:type="dxa"/>
          </w:tcPr>
          <w:p w:rsidR="00607763" w:rsidRPr="00424CE9" w:rsidRDefault="00607763" w:rsidP="00607763">
            <w:r>
              <w:t>-</w:t>
            </w:r>
          </w:p>
        </w:tc>
        <w:tc>
          <w:tcPr>
            <w:tcW w:w="2286" w:type="dxa"/>
            <w:shd w:val="pct12" w:color="auto" w:fill="auto"/>
          </w:tcPr>
          <w:p w:rsidR="00607763" w:rsidRDefault="00607763" w:rsidP="00607763">
            <w:r w:rsidRPr="00424CE9">
              <w:t>9</w:t>
            </w:r>
          </w:p>
        </w:tc>
      </w:tr>
      <w:tr w:rsidR="00607763" w:rsidTr="00607763">
        <w:tc>
          <w:tcPr>
            <w:tcW w:w="2331" w:type="dxa"/>
            <w:gridSpan w:val="2"/>
          </w:tcPr>
          <w:p w:rsidR="00607763" w:rsidRDefault="00607763" w:rsidP="00607763">
            <w:r>
              <w:t>Minette MacLennan</w:t>
            </w:r>
          </w:p>
        </w:tc>
        <w:tc>
          <w:tcPr>
            <w:tcW w:w="2291" w:type="dxa"/>
          </w:tcPr>
          <w:p w:rsidR="00607763" w:rsidRDefault="00607763" w:rsidP="00607763">
            <w:proofErr w:type="spellStart"/>
            <w:r>
              <w:t>Eava</w:t>
            </w:r>
            <w:proofErr w:type="spellEnd"/>
          </w:p>
        </w:tc>
        <w:tc>
          <w:tcPr>
            <w:tcW w:w="2288" w:type="dxa"/>
          </w:tcPr>
          <w:p w:rsidR="00607763" w:rsidRDefault="00607763" w:rsidP="00607763">
            <w:r>
              <w:t>7</w:t>
            </w:r>
          </w:p>
        </w:tc>
        <w:tc>
          <w:tcPr>
            <w:tcW w:w="2284" w:type="dxa"/>
          </w:tcPr>
          <w:p w:rsidR="00607763" w:rsidRDefault="00607763" w:rsidP="00607763">
            <w:r>
              <w:t>-</w:t>
            </w:r>
          </w:p>
        </w:tc>
        <w:tc>
          <w:tcPr>
            <w:tcW w:w="2285" w:type="dxa"/>
            <w:shd w:val="clear" w:color="auto" w:fill="auto"/>
          </w:tcPr>
          <w:p w:rsidR="00607763" w:rsidRDefault="00607763" w:rsidP="00607763">
            <w:r>
              <w:t>-</w:t>
            </w:r>
          </w:p>
        </w:tc>
        <w:tc>
          <w:tcPr>
            <w:tcW w:w="2285" w:type="dxa"/>
          </w:tcPr>
          <w:p w:rsidR="00607763" w:rsidRDefault="00607763" w:rsidP="00607763">
            <w:r>
              <w:t>-</w:t>
            </w:r>
          </w:p>
        </w:tc>
        <w:tc>
          <w:tcPr>
            <w:tcW w:w="2286" w:type="dxa"/>
            <w:shd w:val="pct12" w:color="auto" w:fill="auto"/>
          </w:tcPr>
          <w:p w:rsidR="00607763" w:rsidRDefault="00607763" w:rsidP="00607763">
            <w:r>
              <w:t>7</w:t>
            </w:r>
          </w:p>
        </w:tc>
      </w:tr>
      <w:tr w:rsidR="00607763" w:rsidTr="00607763">
        <w:tc>
          <w:tcPr>
            <w:tcW w:w="2331" w:type="dxa"/>
            <w:gridSpan w:val="2"/>
          </w:tcPr>
          <w:p w:rsidR="00607763" w:rsidRDefault="00607763" w:rsidP="00607763">
            <w:r>
              <w:t xml:space="preserve">Sarah MacLennan </w:t>
            </w:r>
          </w:p>
        </w:tc>
        <w:tc>
          <w:tcPr>
            <w:tcW w:w="2291" w:type="dxa"/>
          </w:tcPr>
          <w:p w:rsidR="00607763" w:rsidRDefault="00607763" w:rsidP="00607763">
            <w:r>
              <w:t>Maverick</w:t>
            </w:r>
          </w:p>
        </w:tc>
        <w:tc>
          <w:tcPr>
            <w:tcW w:w="2288" w:type="dxa"/>
          </w:tcPr>
          <w:p w:rsidR="00607763" w:rsidRDefault="00607763" w:rsidP="00607763">
            <w:r>
              <w:t>-</w:t>
            </w:r>
          </w:p>
        </w:tc>
        <w:tc>
          <w:tcPr>
            <w:tcW w:w="2284" w:type="dxa"/>
          </w:tcPr>
          <w:p w:rsidR="00607763" w:rsidRDefault="00607763" w:rsidP="00607763">
            <w:r>
              <w:t>2</w:t>
            </w:r>
          </w:p>
        </w:tc>
        <w:tc>
          <w:tcPr>
            <w:tcW w:w="2285" w:type="dxa"/>
            <w:shd w:val="clear" w:color="auto" w:fill="auto"/>
          </w:tcPr>
          <w:p w:rsidR="00607763" w:rsidRDefault="00607763" w:rsidP="00607763">
            <w:r>
              <w:t>-</w:t>
            </w:r>
          </w:p>
        </w:tc>
        <w:tc>
          <w:tcPr>
            <w:tcW w:w="2285" w:type="dxa"/>
          </w:tcPr>
          <w:p w:rsidR="00607763" w:rsidRDefault="00607763" w:rsidP="00607763">
            <w:r>
              <w:t>-</w:t>
            </w:r>
          </w:p>
        </w:tc>
        <w:tc>
          <w:tcPr>
            <w:tcW w:w="2286" w:type="dxa"/>
            <w:shd w:val="pct12" w:color="auto" w:fill="auto"/>
          </w:tcPr>
          <w:p w:rsidR="00607763" w:rsidRDefault="00607763" w:rsidP="00607763">
            <w:r>
              <w:t>2</w:t>
            </w:r>
          </w:p>
        </w:tc>
      </w:tr>
      <w:tr w:rsidR="00607763" w:rsidTr="00607763">
        <w:tc>
          <w:tcPr>
            <w:tcW w:w="2331" w:type="dxa"/>
            <w:gridSpan w:val="2"/>
          </w:tcPr>
          <w:p w:rsidR="00607763" w:rsidRDefault="00607763" w:rsidP="00607763">
            <w:r>
              <w:t xml:space="preserve">Ginny Fraser </w:t>
            </w:r>
          </w:p>
        </w:tc>
        <w:tc>
          <w:tcPr>
            <w:tcW w:w="2291" w:type="dxa"/>
          </w:tcPr>
          <w:p w:rsidR="00607763" w:rsidRDefault="00607763" w:rsidP="00607763">
            <w:r>
              <w:t>Lulu</w:t>
            </w:r>
          </w:p>
        </w:tc>
        <w:tc>
          <w:tcPr>
            <w:tcW w:w="2288" w:type="dxa"/>
          </w:tcPr>
          <w:p w:rsidR="00607763" w:rsidRDefault="00607763" w:rsidP="00607763">
            <w:r>
              <w:t>-</w:t>
            </w:r>
          </w:p>
        </w:tc>
        <w:tc>
          <w:tcPr>
            <w:tcW w:w="2284" w:type="dxa"/>
          </w:tcPr>
          <w:p w:rsidR="00607763" w:rsidRDefault="00607763" w:rsidP="00607763">
            <w:r>
              <w:t>1</w:t>
            </w:r>
          </w:p>
        </w:tc>
        <w:tc>
          <w:tcPr>
            <w:tcW w:w="2285" w:type="dxa"/>
            <w:shd w:val="clear" w:color="auto" w:fill="auto"/>
          </w:tcPr>
          <w:p w:rsidR="00607763" w:rsidRDefault="00607763" w:rsidP="00607763">
            <w:r>
              <w:t>-</w:t>
            </w:r>
          </w:p>
        </w:tc>
        <w:tc>
          <w:tcPr>
            <w:tcW w:w="2285" w:type="dxa"/>
          </w:tcPr>
          <w:p w:rsidR="00607763" w:rsidRDefault="00607763" w:rsidP="00607763">
            <w:r>
              <w:t>-</w:t>
            </w:r>
          </w:p>
        </w:tc>
        <w:tc>
          <w:tcPr>
            <w:tcW w:w="2286" w:type="dxa"/>
            <w:shd w:val="pct12" w:color="auto" w:fill="auto"/>
          </w:tcPr>
          <w:p w:rsidR="00607763" w:rsidRDefault="00607763" w:rsidP="00607763">
            <w:r>
              <w:t>1</w:t>
            </w:r>
          </w:p>
        </w:tc>
      </w:tr>
      <w:tr w:rsidR="00607763" w:rsidTr="00607763">
        <w:tc>
          <w:tcPr>
            <w:tcW w:w="4622" w:type="dxa"/>
            <w:gridSpan w:val="3"/>
          </w:tcPr>
          <w:p w:rsidR="00607763" w:rsidRPr="00AB7E86" w:rsidRDefault="00607763" w:rsidP="00607763">
            <w:pPr>
              <w:rPr>
                <w:b/>
              </w:rPr>
            </w:pPr>
            <w:r w:rsidRPr="00AB7E86">
              <w:rPr>
                <w:b/>
              </w:rPr>
              <w:t>Midi League</w:t>
            </w:r>
            <w:r>
              <w:rPr>
                <w:b/>
              </w:rPr>
              <w:t xml:space="preserve"> (60,70 &amp; 80cm)</w:t>
            </w:r>
          </w:p>
        </w:tc>
        <w:tc>
          <w:tcPr>
            <w:tcW w:w="2288" w:type="dxa"/>
          </w:tcPr>
          <w:p w:rsidR="00607763" w:rsidRPr="00AB7E86" w:rsidRDefault="00607763" w:rsidP="00607763">
            <w:pPr>
              <w:rPr>
                <w:b/>
              </w:rPr>
            </w:pPr>
            <w:r w:rsidRPr="00AB7E86">
              <w:rPr>
                <w:b/>
              </w:rPr>
              <w:t>April 19th</w:t>
            </w:r>
          </w:p>
        </w:tc>
        <w:tc>
          <w:tcPr>
            <w:tcW w:w="2284" w:type="dxa"/>
          </w:tcPr>
          <w:p w:rsidR="00607763" w:rsidRPr="00AB7E86" w:rsidRDefault="00607763" w:rsidP="00607763">
            <w:pPr>
              <w:rPr>
                <w:b/>
              </w:rPr>
            </w:pPr>
            <w:r w:rsidRPr="00AB7E86">
              <w:rPr>
                <w:b/>
              </w:rPr>
              <w:t>May 18th</w:t>
            </w:r>
          </w:p>
        </w:tc>
        <w:tc>
          <w:tcPr>
            <w:tcW w:w="2285" w:type="dxa"/>
            <w:shd w:val="clear" w:color="auto" w:fill="auto"/>
          </w:tcPr>
          <w:p w:rsidR="00607763" w:rsidRDefault="00607763" w:rsidP="00607763">
            <w:pPr>
              <w:rPr>
                <w:b/>
              </w:rPr>
            </w:pPr>
            <w:r>
              <w:rPr>
                <w:b/>
              </w:rPr>
              <w:t>June 14th</w:t>
            </w:r>
          </w:p>
        </w:tc>
        <w:tc>
          <w:tcPr>
            <w:tcW w:w="2285" w:type="dxa"/>
          </w:tcPr>
          <w:p w:rsidR="00607763" w:rsidRDefault="00607763" w:rsidP="00607763">
            <w:pPr>
              <w:rPr>
                <w:b/>
              </w:rPr>
            </w:pPr>
          </w:p>
        </w:tc>
        <w:tc>
          <w:tcPr>
            <w:tcW w:w="2286" w:type="dxa"/>
            <w:shd w:val="pct12" w:color="auto" w:fill="auto"/>
          </w:tcPr>
          <w:p w:rsidR="00607763" w:rsidRPr="00AB7E86" w:rsidRDefault="00607763" w:rsidP="00607763">
            <w:pPr>
              <w:rPr>
                <w:b/>
              </w:rPr>
            </w:pPr>
            <w:r>
              <w:rPr>
                <w:b/>
              </w:rPr>
              <w:t>Total points after three events</w:t>
            </w:r>
          </w:p>
        </w:tc>
      </w:tr>
      <w:tr w:rsidR="00607763" w:rsidTr="00607763">
        <w:tc>
          <w:tcPr>
            <w:tcW w:w="2331" w:type="dxa"/>
            <w:gridSpan w:val="2"/>
            <w:vAlign w:val="center"/>
          </w:tcPr>
          <w:p w:rsidR="00607763" w:rsidRPr="00F02E98" w:rsidRDefault="00607763" w:rsidP="00607763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proofErr w:type="spellStart"/>
            <w:r w:rsidRPr="00F02E98">
              <w:rPr>
                <w:rFonts w:eastAsia="Times New Roman" w:cstheme="minorHAnsi"/>
                <w:color w:val="333333"/>
                <w:szCs w:val="20"/>
                <w:lang w:eastAsia="en-GB"/>
              </w:rPr>
              <w:t>Honor</w:t>
            </w:r>
            <w:proofErr w:type="spellEnd"/>
            <w:r w:rsidRPr="00F02E98">
              <w:rPr>
                <w:rFonts w:eastAsia="Times New Roman" w:cstheme="minorHAnsi"/>
                <w:color w:val="333333"/>
                <w:szCs w:val="20"/>
                <w:lang w:eastAsia="en-GB"/>
              </w:rPr>
              <w:t xml:space="preserve"> Macgregor</w:t>
            </w:r>
          </w:p>
        </w:tc>
        <w:tc>
          <w:tcPr>
            <w:tcW w:w="2291" w:type="dxa"/>
            <w:vAlign w:val="center"/>
          </w:tcPr>
          <w:p w:rsidR="00607763" w:rsidRPr="00F02E98" w:rsidRDefault="00607763" w:rsidP="00607763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r w:rsidRPr="00F02E98">
              <w:rPr>
                <w:rFonts w:eastAsia="Times New Roman" w:cstheme="minorHAnsi"/>
                <w:color w:val="333333"/>
                <w:szCs w:val="20"/>
                <w:lang w:eastAsia="en-GB"/>
              </w:rPr>
              <w:t>Cool Duchess</w:t>
            </w:r>
          </w:p>
        </w:tc>
        <w:tc>
          <w:tcPr>
            <w:tcW w:w="2288" w:type="dxa"/>
          </w:tcPr>
          <w:p w:rsidR="00607763" w:rsidRPr="00945A06" w:rsidRDefault="00607763" w:rsidP="00607763">
            <w:r>
              <w:t>13</w:t>
            </w:r>
          </w:p>
        </w:tc>
        <w:tc>
          <w:tcPr>
            <w:tcW w:w="2284" w:type="dxa"/>
          </w:tcPr>
          <w:p w:rsidR="00607763" w:rsidRPr="00945A06" w:rsidRDefault="00607763" w:rsidP="00607763">
            <w:r>
              <w:t>13</w:t>
            </w:r>
          </w:p>
        </w:tc>
        <w:tc>
          <w:tcPr>
            <w:tcW w:w="2285" w:type="dxa"/>
            <w:shd w:val="clear" w:color="auto" w:fill="auto"/>
          </w:tcPr>
          <w:p w:rsidR="00607763" w:rsidRDefault="00607763" w:rsidP="00607763">
            <w:r>
              <w:t>15</w:t>
            </w:r>
          </w:p>
        </w:tc>
        <w:tc>
          <w:tcPr>
            <w:tcW w:w="2285" w:type="dxa"/>
          </w:tcPr>
          <w:p w:rsidR="00607763" w:rsidRDefault="00AB1DDC" w:rsidP="00607763">
            <w:r>
              <w:t>-</w:t>
            </w:r>
          </w:p>
        </w:tc>
        <w:tc>
          <w:tcPr>
            <w:tcW w:w="2286" w:type="dxa"/>
            <w:shd w:val="pct12" w:color="auto" w:fill="auto"/>
          </w:tcPr>
          <w:p w:rsidR="00607763" w:rsidRPr="00945A06" w:rsidRDefault="00607763" w:rsidP="00607763">
            <w:r>
              <w:t>41</w:t>
            </w:r>
          </w:p>
        </w:tc>
      </w:tr>
      <w:tr w:rsidR="00607763" w:rsidTr="00607763">
        <w:tc>
          <w:tcPr>
            <w:tcW w:w="2331" w:type="dxa"/>
            <w:gridSpan w:val="2"/>
          </w:tcPr>
          <w:p w:rsidR="00607763" w:rsidRPr="00B750EF" w:rsidRDefault="00607763" w:rsidP="00607763">
            <w:r w:rsidRPr="00B750EF">
              <w:t>Steph Campbell</w:t>
            </w:r>
          </w:p>
        </w:tc>
        <w:tc>
          <w:tcPr>
            <w:tcW w:w="2291" w:type="dxa"/>
          </w:tcPr>
          <w:p w:rsidR="00607763" w:rsidRPr="00B750EF" w:rsidRDefault="00607763" w:rsidP="00607763">
            <w:proofErr w:type="spellStart"/>
            <w:r w:rsidRPr="00B750EF">
              <w:t>Maccoll</w:t>
            </w:r>
            <w:proofErr w:type="spellEnd"/>
          </w:p>
        </w:tc>
        <w:tc>
          <w:tcPr>
            <w:tcW w:w="2288" w:type="dxa"/>
          </w:tcPr>
          <w:p w:rsidR="00607763" w:rsidRPr="00B750EF" w:rsidRDefault="00607763" w:rsidP="00607763">
            <w:r w:rsidRPr="00B750EF">
              <w:t>9</w:t>
            </w:r>
          </w:p>
        </w:tc>
        <w:tc>
          <w:tcPr>
            <w:tcW w:w="2284" w:type="dxa"/>
          </w:tcPr>
          <w:p w:rsidR="00607763" w:rsidRPr="00B750EF" w:rsidRDefault="00607763" w:rsidP="00607763">
            <w:r w:rsidRPr="00B750EF">
              <w:t>11</w:t>
            </w:r>
          </w:p>
        </w:tc>
        <w:tc>
          <w:tcPr>
            <w:tcW w:w="2285" w:type="dxa"/>
            <w:shd w:val="clear" w:color="auto" w:fill="auto"/>
          </w:tcPr>
          <w:p w:rsidR="00607763" w:rsidRPr="00B750EF" w:rsidRDefault="00607763" w:rsidP="00607763">
            <w:r w:rsidRPr="00B750EF">
              <w:t>13</w:t>
            </w:r>
          </w:p>
        </w:tc>
        <w:tc>
          <w:tcPr>
            <w:tcW w:w="2285" w:type="dxa"/>
          </w:tcPr>
          <w:p w:rsidR="00607763" w:rsidRPr="00B750EF" w:rsidRDefault="00AB1DDC" w:rsidP="00607763">
            <w:r>
              <w:t>-</w:t>
            </w:r>
          </w:p>
        </w:tc>
        <w:tc>
          <w:tcPr>
            <w:tcW w:w="2286" w:type="dxa"/>
            <w:shd w:val="pct12" w:color="auto" w:fill="auto"/>
          </w:tcPr>
          <w:p w:rsidR="00607763" w:rsidRDefault="00607763" w:rsidP="00607763">
            <w:r w:rsidRPr="00B750EF">
              <w:t>33</w:t>
            </w:r>
          </w:p>
        </w:tc>
      </w:tr>
      <w:tr w:rsidR="00607763" w:rsidTr="00607763">
        <w:tc>
          <w:tcPr>
            <w:tcW w:w="2331" w:type="dxa"/>
            <w:gridSpan w:val="2"/>
          </w:tcPr>
          <w:p w:rsidR="00607763" w:rsidRPr="008B2492" w:rsidRDefault="00607763" w:rsidP="00607763">
            <w:r w:rsidRPr="008B2492">
              <w:t>Sheila Stewart</w:t>
            </w:r>
          </w:p>
        </w:tc>
        <w:tc>
          <w:tcPr>
            <w:tcW w:w="2291" w:type="dxa"/>
          </w:tcPr>
          <w:p w:rsidR="00607763" w:rsidRPr="00945A06" w:rsidRDefault="00607763" w:rsidP="00607763">
            <w:r>
              <w:t>Inkwell</w:t>
            </w:r>
          </w:p>
        </w:tc>
        <w:tc>
          <w:tcPr>
            <w:tcW w:w="2288" w:type="dxa"/>
          </w:tcPr>
          <w:p w:rsidR="00607763" w:rsidRPr="00945A06" w:rsidRDefault="00607763" w:rsidP="00607763">
            <w:r>
              <w:t>9</w:t>
            </w:r>
          </w:p>
        </w:tc>
        <w:tc>
          <w:tcPr>
            <w:tcW w:w="2284" w:type="dxa"/>
          </w:tcPr>
          <w:p w:rsidR="00607763" w:rsidRPr="00945A06" w:rsidRDefault="00607763" w:rsidP="00607763">
            <w:r>
              <w:t>14</w:t>
            </w:r>
          </w:p>
        </w:tc>
        <w:tc>
          <w:tcPr>
            <w:tcW w:w="2285" w:type="dxa"/>
            <w:shd w:val="clear" w:color="auto" w:fill="auto"/>
          </w:tcPr>
          <w:p w:rsidR="00607763" w:rsidRDefault="00607763" w:rsidP="00607763">
            <w:r>
              <w:t>9</w:t>
            </w:r>
          </w:p>
        </w:tc>
        <w:tc>
          <w:tcPr>
            <w:tcW w:w="2285" w:type="dxa"/>
          </w:tcPr>
          <w:p w:rsidR="00607763" w:rsidRDefault="00AB1DDC" w:rsidP="00607763">
            <w:r>
              <w:t>-</w:t>
            </w:r>
          </w:p>
        </w:tc>
        <w:tc>
          <w:tcPr>
            <w:tcW w:w="2286" w:type="dxa"/>
            <w:shd w:val="pct12" w:color="auto" w:fill="auto"/>
          </w:tcPr>
          <w:p w:rsidR="00607763" w:rsidRPr="00945A06" w:rsidRDefault="00607763" w:rsidP="00607763">
            <w:r>
              <w:t>32</w:t>
            </w:r>
          </w:p>
        </w:tc>
      </w:tr>
      <w:tr w:rsidR="00AB1DDC" w:rsidTr="00607763">
        <w:tc>
          <w:tcPr>
            <w:tcW w:w="2331" w:type="dxa"/>
            <w:gridSpan w:val="2"/>
          </w:tcPr>
          <w:p w:rsidR="00AB1DDC" w:rsidRPr="00450704" w:rsidRDefault="00AB1DDC" w:rsidP="000F49A4">
            <w:r w:rsidRPr="00450704">
              <w:t>Susan Mackenzie</w:t>
            </w:r>
          </w:p>
        </w:tc>
        <w:tc>
          <w:tcPr>
            <w:tcW w:w="2291" w:type="dxa"/>
          </w:tcPr>
          <w:p w:rsidR="00AB1DDC" w:rsidRPr="00450704" w:rsidRDefault="00AB1DDC" w:rsidP="000F49A4">
            <w:r w:rsidRPr="00450704">
              <w:t>Louis</w:t>
            </w:r>
          </w:p>
        </w:tc>
        <w:tc>
          <w:tcPr>
            <w:tcW w:w="2288" w:type="dxa"/>
          </w:tcPr>
          <w:p w:rsidR="00AB1DDC" w:rsidRPr="00450704" w:rsidRDefault="00AB1DDC" w:rsidP="000F49A4">
            <w:r w:rsidRPr="00450704">
              <w:t>11</w:t>
            </w:r>
          </w:p>
        </w:tc>
        <w:tc>
          <w:tcPr>
            <w:tcW w:w="2284" w:type="dxa"/>
          </w:tcPr>
          <w:p w:rsidR="00AB1DDC" w:rsidRPr="00450704" w:rsidRDefault="00AB1DDC" w:rsidP="000F49A4">
            <w:r w:rsidRPr="00450704">
              <w:t>-</w:t>
            </w:r>
          </w:p>
        </w:tc>
        <w:tc>
          <w:tcPr>
            <w:tcW w:w="2285" w:type="dxa"/>
            <w:shd w:val="clear" w:color="auto" w:fill="auto"/>
          </w:tcPr>
          <w:p w:rsidR="00AB1DDC" w:rsidRPr="00450704" w:rsidRDefault="00AB1DDC" w:rsidP="000F49A4">
            <w:r w:rsidRPr="00450704">
              <w:t>-</w:t>
            </w:r>
          </w:p>
        </w:tc>
        <w:tc>
          <w:tcPr>
            <w:tcW w:w="2285" w:type="dxa"/>
          </w:tcPr>
          <w:p w:rsidR="00AB1DDC" w:rsidRPr="00450704" w:rsidRDefault="00AB1DDC" w:rsidP="000F49A4">
            <w:r w:rsidRPr="00450704">
              <w:t>20</w:t>
            </w:r>
          </w:p>
        </w:tc>
        <w:tc>
          <w:tcPr>
            <w:tcW w:w="2286" w:type="dxa"/>
            <w:shd w:val="pct12" w:color="auto" w:fill="auto"/>
          </w:tcPr>
          <w:p w:rsidR="00AB1DDC" w:rsidRDefault="00AB1DDC" w:rsidP="000F49A4">
            <w:r w:rsidRPr="00450704">
              <w:t>31</w:t>
            </w:r>
          </w:p>
        </w:tc>
      </w:tr>
      <w:tr w:rsidR="00AB1DDC" w:rsidTr="00607763">
        <w:tc>
          <w:tcPr>
            <w:tcW w:w="2331" w:type="dxa"/>
            <w:gridSpan w:val="2"/>
          </w:tcPr>
          <w:p w:rsidR="00AB1DDC" w:rsidRPr="00927D64" w:rsidRDefault="00AB1DDC" w:rsidP="00710DEA">
            <w:r w:rsidRPr="00927D64">
              <w:t>Gordon Mackenzie</w:t>
            </w:r>
          </w:p>
        </w:tc>
        <w:tc>
          <w:tcPr>
            <w:tcW w:w="2291" w:type="dxa"/>
          </w:tcPr>
          <w:p w:rsidR="00AB1DDC" w:rsidRPr="00927D64" w:rsidRDefault="00AB1DDC" w:rsidP="00710DEA">
            <w:proofErr w:type="spellStart"/>
            <w:r w:rsidRPr="00927D64">
              <w:t>Hiedi</w:t>
            </w:r>
            <w:proofErr w:type="spellEnd"/>
          </w:p>
        </w:tc>
        <w:tc>
          <w:tcPr>
            <w:tcW w:w="2288" w:type="dxa"/>
          </w:tcPr>
          <w:p w:rsidR="00AB1DDC" w:rsidRPr="00927D64" w:rsidRDefault="00AB1DDC" w:rsidP="00710DEA">
            <w:r w:rsidRPr="00927D64">
              <w:t>16</w:t>
            </w:r>
          </w:p>
        </w:tc>
        <w:tc>
          <w:tcPr>
            <w:tcW w:w="2284" w:type="dxa"/>
          </w:tcPr>
          <w:p w:rsidR="00AB1DDC" w:rsidRPr="00927D64" w:rsidRDefault="00AB1DDC" w:rsidP="00710DEA">
            <w:r w:rsidRPr="00927D64">
              <w:t>-</w:t>
            </w:r>
          </w:p>
        </w:tc>
        <w:tc>
          <w:tcPr>
            <w:tcW w:w="2285" w:type="dxa"/>
            <w:shd w:val="clear" w:color="auto" w:fill="auto"/>
          </w:tcPr>
          <w:p w:rsidR="00AB1DDC" w:rsidRPr="00927D64" w:rsidRDefault="00AB1DDC" w:rsidP="00710DEA">
            <w:r w:rsidRPr="00927D64">
              <w:t>-</w:t>
            </w:r>
          </w:p>
        </w:tc>
        <w:tc>
          <w:tcPr>
            <w:tcW w:w="2285" w:type="dxa"/>
          </w:tcPr>
          <w:p w:rsidR="00AB1DDC" w:rsidRPr="00927D64" w:rsidRDefault="00AB1DDC" w:rsidP="00710DEA">
            <w:r w:rsidRPr="00927D64">
              <w:t>14</w:t>
            </w:r>
          </w:p>
        </w:tc>
        <w:tc>
          <w:tcPr>
            <w:tcW w:w="2286" w:type="dxa"/>
            <w:shd w:val="pct12" w:color="auto" w:fill="auto"/>
          </w:tcPr>
          <w:p w:rsidR="00AB1DDC" w:rsidRDefault="00AB1DDC" w:rsidP="00710DEA">
            <w:r w:rsidRPr="00927D64">
              <w:t>30</w:t>
            </w:r>
          </w:p>
        </w:tc>
      </w:tr>
      <w:tr w:rsidR="00AB1DDC" w:rsidTr="00671D63">
        <w:tc>
          <w:tcPr>
            <w:tcW w:w="2331" w:type="dxa"/>
            <w:gridSpan w:val="2"/>
          </w:tcPr>
          <w:p w:rsidR="00AB1DDC" w:rsidRPr="00B66E1C" w:rsidRDefault="00AB1DDC" w:rsidP="00121B01">
            <w:r w:rsidRPr="00B66E1C">
              <w:t>Ayesha Zimmerman</w:t>
            </w:r>
          </w:p>
        </w:tc>
        <w:tc>
          <w:tcPr>
            <w:tcW w:w="2291" w:type="dxa"/>
          </w:tcPr>
          <w:p w:rsidR="00AB1DDC" w:rsidRPr="00B66E1C" w:rsidRDefault="00AB1DDC" w:rsidP="00121B01">
            <w:proofErr w:type="spellStart"/>
            <w:r w:rsidRPr="00B66E1C">
              <w:t>Ballyard</w:t>
            </w:r>
            <w:proofErr w:type="spellEnd"/>
            <w:r w:rsidRPr="00B66E1C">
              <w:t xml:space="preserve"> Lilly May</w:t>
            </w:r>
          </w:p>
        </w:tc>
        <w:tc>
          <w:tcPr>
            <w:tcW w:w="2288" w:type="dxa"/>
          </w:tcPr>
          <w:p w:rsidR="00AB1DDC" w:rsidRPr="00B66E1C" w:rsidRDefault="00AB1DDC" w:rsidP="00121B01">
            <w:r w:rsidRPr="00B66E1C">
              <w:t>-</w:t>
            </w:r>
          </w:p>
        </w:tc>
        <w:tc>
          <w:tcPr>
            <w:tcW w:w="2284" w:type="dxa"/>
          </w:tcPr>
          <w:p w:rsidR="00AB1DDC" w:rsidRPr="00B66E1C" w:rsidRDefault="00AB1DDC" w:rsidP="00121B01">
            <w:r w:rsidRPr="00B66E1C">
              <w:t>10</w:t>
            </w:r>
          </w:p>
        </w:tc>
        <w:tc>
          <w:tcPr>
            <w:tcW w:w="2285" w:type="dxa"/>
            <w:shd w:val="clear" w:color="auto" w:fill="auto"/>
          </w:tcPr>
          <w:p w:rsidR="00AB1DDC" w:rsidRPr="00B66E1C" w:rsidRDefault="00AB1DDC" w:rsidP="00121B01">
            <w:r w:rsidRPr="00B66E1C">
              <w:t>-</w:t>
            </w:r>
          </w:p>
        </w:tc>
        <w:tc>
          <w:tcPr>
            <w:tcW w:w="2285" w:type="dxa"/>
          </w:tcPr>
          <w:p w:rsidR="00AB1DDC" w:rsidRPr="00B66E1C" w:rsidRDefault="00AB1DDC" w:rsidP="00121B01">
            <w:r w:rsidRPr="00B66E1C">
              <w:t>18</w:t>
            </w:r>
          </w:p>
        </w:tc>
        <w:tc>
          <w:tcPr>
            <w:tcW w:w="2286" w:type="dxa"/>
            <w:shd w:val="pct12" w:color="auto" w:fill="auto"/>
          </w:tcPr>
          <w:p w:rsidR="00AB1DDC" w:rsidRDefault="00AB1DDC" w:rsidP="00121B01">
            <w:r w:rsidRPr="00B66E1C">
              <w:t>28</w:t>
            </w:r>
          </w:p>
        </w:tc>
      </w:tr>
      <w:tr w:rsidR="00AB1DDC" w:rsidTr="00607763">
        <w:tc>
          <w:tcPr>
            <w:tcW w:w="2331" w:type="dxa"/>
            <w:gridSpan w:val="2"/>
          </w:tcPr>
          <w:p w:rsidR="00AB1DDC" w:rsidRPr="001015B7" w:rsidRDefault="00AB1DDC" w:rsidP="00C11BE6">
            <w:r w:rsidRPr="001015B7">
              <w:t>Philippa Cliff</w:t>
            </w:r>
          </w:p>
        </w:tc>
        <w:tc>
          <w:tcPr>
            <w:tcW w:w="2291" w:type="dxa"/>
          </w:tcPr>
          <w:p w:rsidR="00AB1DDC" w:rsidRPr="001015B7" w:rsidRDefault="00AB1DDC" w:rsidP="00C11BE6">
            <w:r w:rsidRPr="001015B7">
              <w:t>Molly</w:t>
            </w:r>
          </w:p>
        </w:tc>
        <w:tc>
          <w:tcPr>
            <w:tcW w:w="2288" w:type="dxa"/>
          </w:tcPr>
          <w:p w:rsidR="00AB1DDC" w:rsidRPr="001015B7" w:rsidRDefault="00AB1DDC" w:rsidP="00C11BE6">
            <w:r w:rsidRPr="001015B7">
              <w:t>14</w:t>
            </w:r>
          </w:p>
        </w:tc>
        <w:tc>
          <w:tcPr>
            <w:tcW w:w="2284" w:type="dxa"/>
          </w:tcPr>
          <w:p w:rsidR="00AB1DDC" w:rsidRPr="001015B7" w:rsidRDefault="00AB1DDC" w:rsidP="00C11BE6">
            <w:r w:rsidRPr="001015B7">
              <w:t>9</w:t>
            </w:r>
          </w:p>
        </w:tc>
        <w:tc>
          <w:tcPr>
            <w:tcW w:w="2285" w:type="dxa"/>
            <w:shd w:val="clear" w:color="auto" w:fill="auto"/>
          </w:tcPr>
          <w:p w:rsidR="00AB1DDC" w:rsidRPr="001015B7" w:rsidRDefault="00AB1DDC" w:rsidP="00C11BE6">
            <w:r w:rsidRPr="001015B7">
              <w:t>-</w:t>
            </w:r>
          </w:p>
        </w:tc>
        <w:tc>
          <w:tcPr>
            <w:tcW w:w="2285" w:type="dxa"/>
          </w:tcPr>
          <w:p w:rsidR="00AB1DDC" w:rsidRPr="001015B7" w:rsidRDefault="00AB1DDC" w:rsidP="00C11BE6">
            <w:r w:rsidRPr="001015B7">
              <w:t>-</w:t>
            </w:r>
          </w:p>
        </w:tc>
        <w:tc>
          <w:tcPr>
            <w:tcW w:w="2286" w:type="dxa"/>
            <w:shd w:val="pct12" w:color="auto" w:fill="auto"/>
          </w:tcPr>
          <w:p w:rsidR="00AB1DDC" w:rsidRPr="001015B7" w:rsidRDefault="00AB1DDC" w:rsidP="00C11BE6">
            <w:r w:rsidRPr="001015B7">
              <w:t>23</w:t>
            </w:r>
          </w:p>
        </w:tc>
      </w:tr>
      <w:tr w:rsidR="00AB1DDC" w:rsidTr="00607763">
        <w:tc>
          <w:tcPr>
            <w:tcW w:w="2331" w:type="dxa"/>
            <w:gridSpan w:val="2"/>
          </w:tcPr>
          <w:p w:rsidR="00AB1DDC" w:rsidRPr="001015B7" w:rsidRDefault="00AB1DDC" w:rsidP="00C11BE6">
            <w:r w:rsidRPr="001015B7">
              <w:t xml:space="preserve">Sasha </w:t>
            </w:r>
            <w:proofErr w:type="spellStart"/>
            <w:r w:rsidRPr="001015B7">
              <w:t>Pocock</w:t>
            </w:r>
            <w:proofErr w:type="spellEnd"/>
          </w:p>
        </w:tc>
        <w:tc>
          <w:tcPr>
            <w:tcW w:w="2291" w:type="dxa"/>
          </w:tcPr>
          <w:p w:rsidR="00AB1DDC" w:rsidRPr="001015B7" w:rsidRDefault="00AB1DDC" w:rsidP="00C11BE6">
            <w:proofErr w:type="spellStart"/>
            <w:r w:rsidRPr="001015B7">
              <w:t>Spyder</w:t>
            </w:r>
            <w:proofErr w:type="spellEnd"/>
          </w:p>
        </w:tc>
        <w:tc>
          <w:tcPr>
            <w:tcW w:w="2288" w:type="dxa"/>
          </w:tcPr>
          <w:p w:rsidR="00AB1DDC" w:rsidRPr="001015B7" w:rsidRDefault="00AB1DDC" w:rsidP="00C11BE6">
            <w:r w:rsidRPr="001015B7">
              <w:t>-</w:t>
            </w:r>
          </w:p>
        </w:tc>
        <w:tc>
          <w:tcPr>
            <w:tcW w:w="2284" w:type="dxa"/>
          </w:tcPr>
          <w:p w:rsidR="00AB1DDC" w:rsidRPr="001015B7" w:rsidRDefault="00AB1DDC" w:rsidP="00C11BE6">
            <w:r w:rsidRPr="001015B7">
              <w:t>6</w:t>
            </w:r>
          </w:p>
        </w:tc>
        <w:tc>
          <w:tcPr>
            <w:tcW w:w="2285" w:type="dxa"/>
            <w:shd w:val="clear" w:color="auto" w:fill="auto"/>
          </w:tcPr>
          <w:p w:rsidR="00AB1DDC" w:rsidRPr="001015B7" w:rsidRDefault="00AB1DDC" w:rsidP="00C11BE6">
            <w:r w:rsidRPr="001015B7">
              <w:t>16</w:t>
            </w:r>
          </w:p>
        </w:tc>
        <w:tc>
          <w:tcPr>
            <w:tcW w:w="2285" w:type="dxa"/>
          </w:tcPr>
          <w:p w:rsidR="00AB1DDC" w:rsidRPr="001015B7" w:rsidRDefault="00AB1DDC" w:rsidP="00C11BE6">
            <w:r w:rsidRPr="001015B7">
              <w:t>-</w:t>
            </w:r>
          </w:p>
        </w:tc>
        <w:tc>
          <w:tcPr>
            <w:tcW w:w="2286" w:type="dxa"/>
            <w:shd w:val="pct12" w:color="auto" w:fill="auto"/>
          </w:tcPr>
          <w:p w:rsidR="00AB1DDC" w:rsidRPr="001015B7" w:rsidRDefault="00AB1DDC" w:rsidP="00C11BE6">
            <w:r w:rsidRPr="001015B7">
              <w:t>22</w:t>
            </w:r>
          </w:p>
        </w:tc>
      </w:tr>
      <w:tr w:rsidR="00AB1DDC" w:rsidTr="00607763">
        <w:tc>
          <w:tcPr>
            <w:tcW w:w="2331" w:type="dxa"/>
            <w:gridSpan w:val="2"/>
          </w:tcPr>
          <w:p w:rsidR="00AB1DDC" w:rsidRPr="001015B7" w:rsidRDefault="00AB1DDC" w:rsidP="00C11BE6">
            <w:r w:rsidRPr="001015B7">
              <w:t>Heather MacLennan</w:t>
            </w:r>
          </w:p>
        </w:tc>
        <w:tc>
          <w:tcPr>
            <w:tcW w:w="2291" w:type="dxa"/>
          </w:tcPr>
          <w:p w:rsidR="00AB1DDC" w:rsidRPr="001015B7" w:rsidRDefault="00AB1DDC" w:rsidP="00C11BE6">
            <w:r w:rsidRPr="001015B7">
              <w:t>Blue Bayou</w:t>
            </w:r>
          </w:p>
        </w:tc>
        <w:tc>
          <w:tcPr>
            <w:tcW w:w="2288" w:type="dxa"/>
          </w:tcPr>
          <w:p w:rsidR="00AB1DDC" w:rsidRPr="001015B7" w:rsidRDefault="00AB1DDC" w:rsidP="00C11BE6">
            <w:r w:rsidRPr="001015B7">
              <w:t>19</w:t>
            </w:r>
          </w:p>
        </w:tc>
        <w:tc>
          <w:tcPr>
            <w:tcW w:w="2284" w:type="dxa"/>
          </w:tcPr>
          <w:p w:rsidR="00AB1DDC" w:rsidRPr="001015B7" w:rsidRDefault="00AB1DDC" w:rsidP="00C11BE6">
            <w:r w:rsidRPr="001015B7">
              <w:t>-</w:t>
            </w:r>
          </w:p>
        </w:tc>
        <w:tc>
          <w:tcPr>
            <w:tcW w:w="2285" w:type="dxa"/>
            <w:shd w:val="clear" w:color="auto" w:fill="auto"/>
          </w:tcPr>
          <w:p w:rsidR="00AB1DDC" w:rsidRPr="001015B7" w:rsidRDefault="00AB1DDC" w:rsidP="00C11BE6">
            <w:r w:rsidRPr="001015B7">
              <w:t>-</w:t>
            </w:r>
          </w:p>
        </w:tc>
        <w:tc>
          <w:tcPr>
            <w:tcW w:w="2285" w:type="dxa"/>
          </w:tcPr>
          <w:p w:rsidR="00AB1DDC" w:rsidRPr="001015B7" w:rsidRDefault="00AB1DDC" w:rsidP="00C11BE6">
            <w:r w:rsidRPr="001015B7">
              <w:t>-</w:t>
            </w:r>
          </w:p>
        </w:tc>
        <w:tc>
          <w:tcPr>
            <w:tcW w:w="2286" w:type="dxa"/>
            <w:shd w:val="pct12" w:color="auto" w:fill="auto"/>
          </w:tcPr>
          <w:p w:rsidR="00AB1DDC" w:rsidRPr="001015B7" w:rsidRDefault="00AB1DDC" w:rsidP="00C11BE6">
            <w:r w:rsidRPr="001015B7">
              <w:t>19</w:t>
            </w:r>
          </w:p>
        </w:tc>
      </w:tr>
      <w:tr w:rsidR="00AB1DDC" w:rsidTr="00607763">
        <w:tc>
          <w:tcPr>
            <w:tcW w:w="2331" w:type="dxa"/>
            <w:gridSpan w:val="2"/>
          </w:tcPr>
          <w:p w:rsidR="00AB1DDC" w:rsidRPr="001015B7" w:rsidRDefault="00AB1DDC" w:rsidP="00C11BE6">
            <w:r w:rsidRPr="001015B7">
              <w:t>Juliet Lowe</w:t>
            </w:r>
          </w:p>
        </w:tc>
        <w:tc>
          <w:tcPr>
            <w:tcW w:w="2291" w:type="dxa"/>
          </w:tcPr>
          <w:p w:rsidR="00AB1DDC" w:rsidRPr="001015B7" w:rsidRDefault="00AB1DDC" w:rsidP="00C11BE6">
            <w:proofErr w:type="spellStart"/>
            <w:r w:rsidRPr="001015B7">
              <w:t>Tomtom</w:t>
            </w:r>
            <w:proofErr w:type="spellEnd"/>
          </w:p>
        </w:tc>
        <w:tc>
          <w:tcPr>
            <w:tcW w:w="2288" w:type="dxa"/>
          </w:tcPr>
          <w:p w:rsidR="00AB1DDC" w:rsidRPr="001015B7" w:rsidRDefault="00AB1DDC" w:rsidP="00C11BE6">
            <w:r w:rsidRPr="001015B7">
              <w:t>11</w:t>
            </w:r>
          </w:p>
        </w:tc>
        <w:tc>
          <w:tcPr>
            <w:tcW w:w="2284" w:type="dxa"/>
          </w:tcPr>
          <w:p w:rsidR="00AB1DDC" w:rsidRPr="001015B7" w:rsidRDefault="00AB1DDC" w:rsidP="00C11BE6">
            <w:r w:rsidRPr="001015B7">
              <w:t>-</w:t>
            </w:r>
          </w:p>
        </w:tc>
        <w:tc>
          <w:tcPr>
            <w:tcW w:w="2285" w:type="dxa"/>
            <w:shd w:val="clear" w:color="auto" w:fill="auto"/>
          </w:tcPr>
          <w:p w:rsidR="00AB1DDC" w:rsidRPr="001015B7" w:rsidRDefault="00AB1DDC" w:rsidP="00C11BE6">
            <w:r w:rsidRPr="001015B7">
              <w:t>8</w:t>
            </w:r>
          </w:p>
        </w:tc>
        <w:tc>
          <w:tcPr>
            <w:tcW w:w="2285" w:type="dxa"/>
          </w:tcPr>
          <w:p w:rsidR="00AB1DDC" w:rsidRPr="001015B7" w:rsidRDefault="00AB1DDC" w:rsidP="00C11BE6">
            <w:r w:rsidRPr="001015B7">
              <w:t>-</w:t>
            </w:r>
          </w:p>
        </w:tc>
        <w:tc>
          <w:tcPr>
            <w:tcW w:w="2286" w:type="dxa"/>
            <w:shd w:val="pct12" w:color="auto" w:fill="auto"/>
          </w:tcPr>
          <w:p w:rsidR="00AB1DDC" w:rsidRPr="001015B7" w:rsidRDefault="00AB1DDC" w:rsidP="00C11BE6">
            <w:r w:rsidRPr="001015B7">
              <w:t>19</w:t>
            </w:r>
          </w:p>
        </w:tc>
      </w:tr>
      <w:tr w:rsidR="00AB1DDC" w:rsidTr="00277879">
        <w:tc>
          <w:tcPr>
            <w:tcW w:w="2331" w:type="dxa"/>
            <w:gridSpan w:val="2"/>
          </w:tcPr>
          <w:p w:rsidR="00AB1DDC" w:rsidRPr="001015B7" w:rsidRDefault="00AB1DDC" w:rsidP="00C11BE6">
            <w:r w:rsidRPr="001015B7">
              <w:t>Lee MacDonald</w:t>
            </w:r>
          </w:p>
        </w:tc>
        <w:tc>
          <w:tcPr>
            <w:tcW w:w="2291" w:type="dxa"/>
          </w:tcPr>
          <w:p w:rsidR="00AB1DDC" w:rsidRPr="001015B7" w:rsidRDefault="00AB1DDC" w:rsidP="00C11BE6">
            <w:proofErr w:type="spellStart"/>
            <w:r w:rsidRPr="001015B7">
              <w:t>Cohra’s</w:t>
            </w:r>
            <w:proofErr w:type="spellEnd"/>
            <w:r w:rsidRPr="001015B7">
              <w:t xml:space="preserve"> cracker</w:t>
            </w:r>
          </w:p>
        </w:tc>
        <w:tc>
          <w:tcPr>
            <w:tcW w:w="2288" w:type="dxa"/>
          </w:tcPr>
          <w:p w:rsidR="00AB1DDC" w:rsidRPr="001015B7" w:rsidRDefault="00AB1DDC" w:rsidP="00C11BE6">
            <w:r w:rsidRPr="001015B7">
              <w:t>-</w:t>
            </w:r>
          </w:p>
        </w:tc>
        <w:tc>
          <w:tcPr>
            <w:tcW w:w="2284" w:type="dxa"/>
          </w:tcPr>
          <w:p w:rsidR="00AB1DDC" w:rsidRPr="001015B7" w:rsidRDefault="00AB1DDC" w:rsidP="00C11BE6">
            <w:r w:rsidRPr="001015B7">
              <w:t>1</w:t>
            </w:r>
          </w:p>
        </w:tc>
        <w:tc>
          <w:tcPr>
            <w:tcW w:w="2285" w:type="dxa"/>
            <w:shd w:val="clear" w:color="auto" w:fill="auto"/>
          </w:tcPr>
          <w:p w:rsidR="00AB1DDC" w:rsidRPr="001015B7" w:rsidRDefault="00AB1DDC" w:rsidP="00C11BE6">
            <w:r w:rsidRPr="001015B7">
              <w:t>18</w:t>
            </w:r>
          </w:p>
        </w:tc>
        <w:tc>
          <w:tcPr>
            <w:tcW w:w="2285" w:type="dxa"/>
          </w:tcPr>
          <w:p w:rsidR="00AB1DDC" w:rsidRPr="001015B7" w:rsidRDefault="00AB1DDC" w:rsidP="00C11BE6">
            <w:r w:rsidRPr="001015B7">
              <w:t>-</w:t>
            </w:r>
          </w:p>
        </w:tc>
        <w:tc>
          <w:tcPr>
            <w:tcW w:w="2286" w:type="dxa"/>
            <w:shd w:val="pct12" w:color="auto" w:fill="auto"/>
          </w:tcPr>
          <w:p w:rsidR="00AB1DDC" w:rsidRDefault="00AB1DDC" w:rsidP="00C11BE6">
            <w:r w:rsidRPr="001015B7">
              <w:t>19</w:t>
            </w:r>
          </w:p>
        </w:tc>
      </w:tr>
      <w:tr w:rsidR="00AB1DDC" w:rsidTr="00607763">
        <w:tc>
          <w:tcPr>
            <w:tcW w:w="2331" w:type="dxa"/>
            <w:gridSpan w:val="2"/>
            <w:vAlign w:val="center"/>
          </w:tcPr>
          <w:p w:rsidR="00AB1DDC" w:rsidRPr="00F02E98" w:rsidRDefault="00AB1DDC" w:rsidP="00AB1DDC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r w:rsidRPr="00F02E98">
              <w:rPr>
                <w:rFonts w:eastAsia="Times New Roman" w:cstheme="minorHAnsi"/>
                <w:color w:val="333333"/>
                <w:szCs w:val="20"/>
                <w:lang w:eastAsia="en-GB"/>
              </w:rPr>
              <w:t>Amanda Harper</w:t>
            </w:r>
          </w:p>
        </w:tc>
        <w:tc>
          <w:tcPr>
            <w:tcW w:w="2291" w:type="dxa"/>
          </w:tcPr>
          <w:p w:rsidR="00AB1DDC" w:rsidRPr="00945A06" w:rsidRDefault="00AB1DDC" w:rsidP="00AB1DDC">
            <w:proofErr w:type="spellStart"/>
            <w:r>
              <w:t>Willshewontshe</w:t>
            </w:r>
            <w:proofErr w:type="spellEnd"/>
          </w:p>
        </w:tc>
        <w:tc>
          <w:tcPr>
            <w:tcW w:w="2288" w:type="dxa"/>
          </w:tcPr>
          <w:p w:rsidR="00AB1DDC" w:rsidRPr="00945A06" w:rsidRDefault="00AB1DDC" w:rsidP="00AB1DDC">
            <w:r>
              <w:t>8</w:t>
            </w:r>
          </w:p>
        </w:tc>
        <w:tc>
          <w:tcPr>
            <w:tcW w:w="2284" w:type="dxa"/>
          </w:tcPr>
          <w:p w:rsidR="00AB1DDC" w:rsidRPr="00945A06" w:rsidRDefault="00AB1DDC" w:rsidP="00AB1DDC">
            <w:r>
              <w:t>7</w:t>
            </w:r>
          </w:p>
        </w:tc>
        <w:tc>
          <w:tcPr>
            <w:tcW w:w="2285" w:type="dxa"/>
            <w:shd w:val="clear" w:color="auto" w:fill="auto"/>
          </w:tcPr>
          <w:p w:rsidR="00AB1DDC" w:rsidRDefault="00AB1DDC" w:rsidP="00AB1DDC">
            <w:r>
              <w:t>-</w:t>
            </w:r>
          </w:p>
        </w:tc>
        <w:tc>
          <w:tcPr>
            <w:tcW w:w="2285" w:type="dxa"/>
          </w:tcPr>
          <w:p w:rsidR="00AB1DDC" w:rsidRDefault="00AB1DDC" w:rsidP="00AB1DDC">
            <w:r>
              <w:t>-</w:t>
            </w:r>
          </w:p>
        </w:tc>
        <w:tc>
          <w:tcPr>
            <w:tcW w:w="2286" w:type="dxa"/>
            <w:shd w:val="pct12" w:color="auto" w:fill="auto"/>
          </w:tcPr>
          <w:p w:rsidR="00AB1DDC" w:rsidRPr="00945A06" w:rsidRDefault="00AB1DDC" w:rsidP="00AB1DDC">
            <w:r>
              <w:t>15</w:t>
            </w:r>
          </w:p>
        </w:tc>
      </w:tr>
      <w:tr w:rsidR="00AB1DDC" w:rsidTr="00607763">
        <w:tc>
          <w:tcPr>
            <w:tcW w:w="2331" w:type="dxa"/>
            <w:gridSpan w:val="2"/>
          </w:tcPr>
          <w:p w:rsidR="00AB1DDC" w:rsidRPr="00302067" w:rsidRDefault="00AB1DDC" w:rsidP="00291F89">
            <w:bookmarkStart w:id="0" w:name="_GoBack"/>
            <w:bookmarkEnd w:id="0"/>
            <w:r w:rsidRPr="00302067">
              <w:t>Ellie MacAskill</w:t>
            </w:r>
          </w:p>
        </w:tc>
        <w:tc>
          <w:tcPr>
            <w:tcW w:w="2291" w:type="dxa"/>
          </w:tcPr>
          <w:p w:rsidR="00AB1DDC" w:rsidRPr="00302067" w:rsidRDefault="00AB1DDC" w:rsidP="00291F89">
            <w:proofErr w:type="spellStart"/>
            <w:r w:rsidRPr="00302067">
              <w:t>Torrin</w:t>
            </w:r>
            <w:proofErr w:type="spellEnd"/>
          </w:p>
        </w:tc>
        <w:tc>
          <w:tcPr>
            <w:tcW w:w="2288" w:type="dxa"/>
          </w:tcPr>
          <w:p w:rsidR="00AB1DDC" w:rsidRPr="00302067" w:rsidRDefault="00AB1DDC" w:rsidP="00291F89">
            <w:r w:rsidRPr="00302067">
              <w:t>-</w:t>
            </w:r>
          </w:p>
        </w:tc>
        <w:tc>
          <w:tcPr>
            <w:tcW w:w="2284" w:type="dxa"/>
          </w:tcPr>
          <w:p w:rsidR="00AB1DDC" w:rsidRPr="00302067" w:rsidRDefault="00AB1DDC" w:rsidP="00291F89">
            <w:r w:rsidRPr="00302067">
              <w:t>-</w:t>
            </w:r>
          </w:p>
        </w:tc>
        <w:tc>
          <w:tcPr>
            <w:tcW w:w="2285" w:type="dxa"/>
            <w:shd w:val="clear" w:color="auto" w:fill="auto"/>
          </w:tcPr>
          <w:p w:rsidR="00AB1DDC" w:rsidRPr="00302067" w:rsidRDefault="00AB1DDC" w:rsidP="00291F89">
            <w:r w:rsidRPr="00302067">
              <w:t>-</w:t>
            </w:r>
          </w:p>
        </w:tc>
        <w:tc>
          <w:tcPr>
            <w:tcW w:w="2285" w:type="dxa"/>
          </w:tcPr>
          <w:p w:rsidR="00AB1DDC" w:rsidRPr="00302067" w:rsidRDefault="00AB1DDC" w:rsidP="00291F89">
            <w:r w:rsidRPr="00302067">
              <w:t>14</w:t>
            </w:r>
          </w:p>
        </w:tc>
        <w:tc>
          <w:tcPr>
            <w:tcW w:w="2286" w:type="dxa"/>
            <w:shd w:val="pct12" w:color="auto" w:fill="auto"/>
          </w:tcPr>
          <w:p w:rsidR="00AB1DDC" w:rsidRDefault="00AB1DDC" w:rsidP="00291F89">
            <w:r w:rsidRPr="00302067">
              <w:t>14</w:t>
            </w:r>
          </w:p>
        </w:tc>
      </w:tr>
      <w:tr w:rsidR="00AB1DDC" w:rsidTr="00607763">
        <w:tc>
          <w:tcPr>
            <w:tcW w:w="2331" w:type="dxa"/>
            <w:gridSpan w:val="2"/>
          </w:tcPr>
          <w:p w:rsidR="00AB1DDC" w:rsidRPr="00F30B54" w:rsidRDefault="00AB1DDC" w:rsidP="00AB1DDC">
            <w:r w:rsidRPr="00F30B54">
              <w:t>Lucy Love</w:t>
            </w:r>
          </w:p>
        </w:tc>
        <w:tc>
          <w:tcPr>
            <w:tcW w:w="2291" w:type="dxa"/>
          </w:tcPr>
          <w:p w:rsidR="00AB1DDC" w:rsidRPr="00F30B54" w:rsidRDefault="00AB1DDC" w:rsidP="00AB1DDC">
            <w:proofErr w:type="spellStart"/>
            <w:r w:rsidRPr="00F30B54">
              <w:t>Instak</w:t>
            </w:r>
            <w:proofErr w:type="spellEnd"/>
            <w:r w:rsidRPr="00F30B54">
              <w:t xml:space="preserve"> Rose</w:t>
            </w:r>
          </w:p>
        </w:tc>
        <w:tc>
          <w:tcPr>
            <w:tcW w:w="2288" w:type="dxa"/>
          </w:tcPr>
          <w:p w:rsidR="00AB1DDC" w:rsidRPr="00F30B54" w:rsidRDefault="00AB1DDC" w:rsidP="00AB1DDC">
            <w:r w:rsidRPr="00F30B54">
              <w:t>-</w:t>
            </w:r>
          </w:p>
        </w:tc>
        <w:tc>
          <w:tcPr>
            <w:tcW w:w="2284" w:type="dxa"/>
          </w:tcPr>
          <w:p w:rsidR="00AB1DDC" w:rsidRPr="00F30B54" w:rsidRDefault="00AB1DDC" w:rsidP="00AB1DDC">
            <w:r w:rsidRPr="00F30B54">
              <w:t>1</w:t>
            </w:r>
          </w:p>
        </w:tc>
        <w:tc>
          <w:tcPr>
            <w:tcW w:w="2285" w:type="dxa"/>
            <w:shd w:val="clear" w:color="auto" w:fill="auto"/>
          </w:tcPr>
          <w:p w:rsidR="00AB1DDC" w:rsidRPr="00F30B54" w:rsidRDefault="00AB1DDC" w:rsidP="00AB1DDC">
            <w:r w:rsidRPr="00F30B54">
              <w:t>-</w:t>
            </w:r>
          </w:p>
        </w:tc>
        <w:tc>
          <w:tcPr>
            <w:tcW w:w="2285" w:type="dxa"/>
          </w:tcPr>
          <w:p w:rsidR="00AB1DDC" w:rsidRPr="00F30B54" w:rsidRDefault="00AB1DDC" w:rsidP="00AB1DDC">
            <w:r w:rsidRPr="00F30B54">
              <w:t>8</w:t>
            </w:r>
          </w:p>
        </w:tc>
        <w:tc>
          <w:tcPr>
            <w:tcW w:w="2286" w:type="dxa"/>
            <w:shd w:val="pct12" w:color="auto" w:fill="auto"/>
          </w:tcPr>
          <w:p w:rsidR="00AB1DDC" w:rsidRDefault="00AB1DDC" w:rsidP="00AB1DDC">
            <w:r w:rsidRPr="00F30B54">
              <w:t>9</w:t>
            </w:r>
          </w:p>
        </w:tc>
      </w:tr>
      <w:tr w:rsidR="00AB1DDC" w:rsidTr="00607763">
        <w:tc>
          <w:tcPr>
            <w:tcW w:w="2331" w:type="dxa"/>
            <w:gridSpan w:val="2"/>
          </w:tcPr>
          <w:p w:rsidR="00AB1DDC" w:rsidRPr="003737A3" w:rsidRDefault="00AB1DDC" w:rsidP="00AB1DDC">
            <w:r w:rsidRPr="003737A3">
              <w:t>Julie Matheson</w:t>
            </w:r>
          </w:p>
        </w:tc>
        <w:tc>
          <w:tcPr>
            <w:tcW w:w="2291" w:type="dxa"/>
          </w:tcPr>
          <w:p w:rsidR="00AB1DDC" w:rsidRPr="003737A3" w:rsidRDefault="00AB1DDC" w:rsidP="00AB1DDC">
            <w:r w:rsidRPr="003737A3">
              <w:t>Sammie</w:t>
            </w:r>
          </w:p>
        </w:tc>
        <w:tc>
          <w:tcPr>
            <w:tcW w:w="2288" w:type="dxa"/>
          </w:tcPr>
          <w:p w:rsidR="00AB1DDC" w:rsidRPr="003737A3" w:rsidRDefault="00AB1DDC" w:rsidP="00AB1DDC">
            <w:r w:rsidRPr="003737A3">
              <w:t>-</w:t>
            </w:r>
          </w:p>
        </w:tc>
        <w:tc>
          <w:tcPr>
            <w:tcW w:w="2284" w:type="dxa"/>
          </w:tcPr>
          <w:p w:rsidR="00AB1DDC" w:rsidRPr="003737A3" w:rsidRDefault="00AB1DDC" w:rsidP="00AB1DDC">
            <w:r w:rsidRPr="003737A3">
              <w:t>10</w:t>
            </w:r>
          </w:p>
        </w:tc>
        <w:tc>
          <w:tcPr>
            <w:tcW w:w="2285" w:type="dxa"/>
            <w:shd w:val="clear" w:color="auto" w:fill="auto"/>
          </w:tcPr>
          <w:p w:rsidR="00AB1DDC" w:rsidRPr="003737A3" w:rsidRDefault="00AB1DDC" w:rsidP="00AB1DDC">
            <w:r>
              <w:t>-</w:t>
            </w:r>
          </w:p>
        </w:tc>
        <w:tc>
          <w:tcPr>
            <w:tcW w:w="2285" w:type="dxa"/>
          </w:tcPr>
          <w:p w:rsidR="00AB1DDC" w:rsidRPr="003737A3" w:rsidRDefault="00AB1DDC" w:rsidP="00AB1DDC">
            <w:r>
              <w:t>-</w:t>
            </w:r>
          </w:p>
        </w:tc>
        <w:tc>
          <w:tcPr>
            <w:tcW w:w="2286" w:type="dxa"/>
            <w:shd w:val="pct12" w:color="auto" w:fill="auto"/>
          </w:tcPr>
          <w:p w:rsidR="00AB1DDC" w:rsidRPr="003737A3" w:rsidRDefault="00AB1DDC" w:rsidP="00AB1DDC">
            <w:r w:rsidRPr="003737A3">
              <w:t>10</w:t>
            </w:r>
          </w:p>
        </w:tc>
      </w:tr>
      <w:tr w:rsidR="00AB1DDC" w:rsidTr="00607763">
        <w:tc>
          <w:tcPr>
            <w:tcW w:w="2331" w:type="dxa"/>
            <w:gridSpan w:val="2"/>
          </w:tcPr>
          <w:p w:rsidR="00AB1DDC" w:rsidRPr="003737A3" w:rsidRDefault="00AB1DDC" w:rsidP="00AB1DDC">
            <w:r w:rsidRPr="003737A3">
              <w:t>Ginny Fraser</w:t>
            </w:r>
          </w:p>
        </w:tc>
        <w:tc>
          <w:tcPr>
            <w:tcW w:w="2291" w:type="dxa"/>
          </w:tcPr>
          <w:p w:rsidR="00AB1DDC" w:rsidRPr="003737A3" w:rsidRDefault="00AB1DDC" w:rsidP="00AB1DDC">
            <w:r w:rsidRPr="003737A3">
              <w:t>Molly</w:t>
            </w:r>
          </w:p>
        </w:tc>
        <w:tc>
          <w:tcPr>
            <w:tcW w:w="2288" w:type="dxa"/>
          </w:tcPr>
          <w:p w:rsidR="00AB1DDC" w:rsidRPr="003737A3" w:rsidRDefault="00AB1DDC" w:rsidP="00AB1DDC">
            <w:r w:rsidRPr="003737A3">
              <w:t>-</w:t>
            </w:r>
          </w:p>
        </w:tc>
        <w:tc>
          <w:tcPr>
            <w:tcW w:w="2284" w:type="dxa"/>
          </w:tcPr>
          <w:p w:rsidR="00AB1DDC" w:rsidRPr="003737A3" w:rsidRDefault="00AB1DDC" w:rsidP="00AB1DDC">
            <w:r w:rsidRPr="003737A3">
              <w:t>8</w:t>
            </w:r>
          </w:p>
        </w:tc>
        <w:tc>
          <w:tcPr>
            <w:tcW w:w="2285" w:type="dxa"/>
            <w:shd w:val="clear" w:color="auto" w:fill="auto"/>
          </w:tcPr>
          <w:p w:rsidR="00AB1DDC" w:rsidRPr="003737A3" w:rsidRDefault="00AB1DDC" w:rsidP="00AB1DDC">
            <w:r>
              <w:t>-</w:t>
            </w:r>
          </w:p>
        </w:tc>
        <w:tc>
          <w:tcPr>
            <w:tcW w:w="2285" w:type="dxa"/>
          </w:tcPr>
          <w:p w:rsidR="00AB1DDC" w:rsidRPr="003737A3" w:rsidRDefault="00AB1DDC" w:rsidP="00AB1DDC">
            <w:r>
              <w:t>-</w:t>
            </w:r>
          </w:p>
        </w:tc>
        <w:tc>
          <w:tcPr>
            <w:tcW w:w="2286" w:type="dxa"/>
            <w:shd w:val="pct12" w:color="auto" w:fill="auto"/>
          </w:tcPr>
          <w:p w:rsidR="00AB1DDC" w:rsidRPr="003737A3" w:rsidRDefault="00AB1DDC" w:rsidP="00AB1DDC">
            <w:r w:rsidRPr="003737A3">
              <w:t>8</w:t>
            </w:r>
          </w:p>
        </w:tc>
      </w:tr>
      <w:tr w:rsidR="00AB1DDC" w:rsidTr="00607763">
        <w:tc>
          <w:tcPr>
            <w:tcW w:w="2331" w:type="dxa"/>
            <w:gridSpan w:val="2"/>
          </w:tcPr>
          <w:p w:rsidR="00AB1DDC" w:rsidRPr="003737A3" w:rsidRDefault="00AB1DDC" w:rsidP="00AB1DDC">
            <w:r w:rsidRPr="003737A3">
              <w:t xml:space="preserve">Sasha </w:t>
            </w:r>
            <w:proofErr w:type="spellStart"/>
            <w:r w:rsidRPr="003737A3">
              <w:t>Pocock</w:t>
            </w:r>
            <w:proofErr w:type="spellEnd"/>
          </w:p>
        </w:tc>
        <w:tc>
          <w:tcPr>
            <w:tcW w:w="2291" w:type="dxa"/>
          </w:tcPr>
          <w:p w:rsidR="00AB1DDC" w:rsidRPr="003737A3" w:rsidRDefault="00AB1DDC" w:rsidP="00AB1DDC">
            <w:proofErr w:type="spellStart"/>
            <w:r w:rsidRPr="003737A3">
              <w:t>Spyder</w:t>
            </w:r>
            <w:proofErr w:type="spellEnd"/>
          </w:p>
        </w:tc>
        <w:tc>
          <w:tcPr>
            <w:tcW w:w="2288" w:type="dxa"/>
          </w:tcPr>
          <w:p w:rsidR="00AB1DDC" w:rsidRPr="003737A3" w:rsidRDefault="00AB1DDC" w:rsidP="00AB1DDC">
            <w:r w:rsidRPr="003737A3">
              <w:t>-</w:t>
            </w:r>
          </w:p>
        </w:tc>
        <w:tc>
          <w:tcPr>
            <w:tcW w:w="2284" w:type="dxa"/>
          </w:tcPr>
          <w:p w:rsidR="00AB1DDC" w:rsidRPr="003737A3" w:rsidRDefault="00AB1DDC" w:rsidP="00AB1DDC">
            <w:r w:rsidRPr="003737A3">
              <w:t>6</w:t>
            </w:r>
          </w:p>
        </w:tc>
        <w:tc>
          <w:tcPr>
            <w:tcW w:w="2285" w:type="dxa"/>
            <w:shd w:val="clear" w:color="auto" w:fill="auto"/>
          </w:tcPr>
          <w:p w:rsidR="00AB1DDC" w:rsidRPr="003737A3" w:rsidRDefault="00AB1DDC" w:rsidP="00AB1DDC">
            <w:r>
              <w:t>-</w:t>
            </w:r>
          </w:p>
        </w:tc>
        <w:tc>
          <w:tcPr>
            <w:tcW w:w="2285" w:type="dxa"/>
          </w:tcPr>
          <w:p w:rsidR="00AB1DDC" w:rsidRPr="003737A3" w:rsidRDefault="00AB1DDC" w:rsidP="00AB1DDC">
            <w:r>
              <w:t>-</w:t>
            </w:r>
          </w:p>
        </w:tc>
        <w:tc>
          <w:tcPr>
            <w:tcW w:w="2286" w:type="dxa"/>
            <w:shd w:val="pct12" w:color="auto" w:fill="auto"/>
          </w:tcPr>
          <w:p w:rsidR="00AB1DDC" w:rsidRPr="003737A3" w:rsidRDefault="00AB1DDC" w:rsidP="00AB1DDC">
            <w:r w:rsidRPr="003737A3">
              <w:t>6</w:t>
            </w:r>
          </w:p>
        </w:tc>
      </w:tr>
      <w:tr w:rsidR="00AB1DDC" w:rsidTr="00607763">
        <w:tc>
          <w:tcPr>
            <w:tcW w:w="2331" w:type="dxa"/>
            <w:gridSpan w:val="2"/>
          </w:tcPr>
          <w:p w:rsidR="00AB1DDC" w:rsidRPr="003737A3" w:rsidRDefault="00AB1DDC" w:rsidP="00AB1DDC">
            <w:r w:rsidRPr="003737A3">
              <w:t>Anna Ainslie</w:t>
            </w:r>
          </w:p>
        </w:tc>
        <w:tc>
          <w:tcPr>
            <w:tcW w:w="2291" w:type="dxa"/>
          </w:tcPr>
          <w:p w:rsidR="00AB1DDC" w:rsidRPr="003737A3" w:rsidRDefault="00AB1DDC" w:rsidP="00AB1DDC">
            <w:r w:rsidRPr="003737A3">
              <w:t>Indie</w:t>
            </w:r>
          </w:p>
        </w:tc>
        <w:tc>
          <w:tcPr>
            <w:tcW w:w="2288" w:type="dxa"/>
          </w:tcPr>
          <w:p w:rsidR="00AB1DDC" w:rsidRPr="003737A3" w:rsidRDefault="00AB1DDC" w:rsidP="00AB1DDC">
            <w:r w:rsidRPr="003737A3">
              <w:t>-</w:t>
            </w:r>
          </w:p>
        </w:tc>
        <w:tc>
          <w:tcPr>
            <w:tcW w:w="2284" w:type="dxa"/>
          </w:tcPr>
          <w:p w:rsidR="00AB1DDC" w:rsidRPr="003737A3" w:rsidRDefault="00AB1DDC" w:rsidP="00AB1DDC">
            <w:r w:rsidRPr="003737A3">
              <w:t>5</w:t>
            </w:r>
          </w:p>
        </w:tc>
        <w:tc>
          <w:tcPr>
            <w:tcW w:w="2285" w:type="dxa"/>
            <w:shd w:val="clear" w:color="auto" w:fill="auto"/>
          </w:tcPr>
          <w:p w:rsidR="00AB1DDC" w:rsidRPr="003737A3" w:rsidRDefault="00AB1DDC" w:rsidP="00AB1DDC">
            <w:r>
              <w:t>-</w:t>
            </w:r>
          </w:p>
        </w:tc>
        <w:tc>
          <w:tcPr>
            <w:tcW w:w="2285" w:type="dxa"/>
          </w:tcPr>
          <w:p w:rsidR="00AB1DDC" w:rsidRPr="003737A3" w:rsidRDefault="00AB1DDC" w:rsidP="00AB1DDC">
            <w:r>
              <w:t>-</w:t>
            </w:r>
          </w:p>
        </w:tc>
        <w:tc>
          <w:tcPr>
            <w:tcW w:w="2286" w:type="dxa"/>
            <w:shd w:val="pct12" w:color="auto" w:fill="auto"/>
          </w:tcPr>
          <w:p w:rsidR="00AB1DDC" w:rsidRDefault="00AB1DDC" w:rsidP="00AB1DDC">
            <w:r w:rsidRPr="003737A3">
              <w:t>5</w:t>
            </w:r>
          </w:p>
        </w:tc>
      </w:tr>
      <w:tr w:rsidR="00AB1DDC" w:rsidTr="00607763">
        <w:tc>
          <w:tcPr>
            <w:tcW w:w="2331" w:type="dxa"/>
            <w:gridSpan w:val="2"/>
            <w:vAlign w:val="center"/>
          </w:tcPr>
          <w:p w:rsidR="00AB1DDC" w:rsidRDefault="00AB1DDC" w:rsidP="00AB1DDC">
            <w:pPr>
              <w:spacing w:line="240" w:lineRule="atLeast"/>
            </w:pPr>
            <w:r>
              <w:t>Sasha Clement</w:t>
            </w:r>
          </w:p>
        </w:tc>
        <w:tc>
          <w:tcPr>
            <w:tcW w:w="2291" w:type="dxa"/>
          </w:tcPr>
          <w:p w:rsidR="00AB1DDC" w:rsidRDefault="00AB1DDC" w:rsidP="00AB1DDC">
            <w:r>
              <w:t>Gordy</w:t>
            </w:r>
          </w:p>
        </w:tc>
        <w:tc>
          <w:tcPr>
            <w:tcW w:w="2288" w:type="dxa"/>
          </w:tcPr>
          <w:p w:rsidR="00AB1DDC" w:rsidRDefault="00AB1DDC" w:rsidP="00AB1DDC">
            <w:r>
              <w:t>-</w:t>
            </w:r>
          </w:p>
        </w:tc>
        <w:tc>
          <w:tcPr>
            <w:tcW w:w="2284" w:type="dxa"/>
          </w:tcPr>
          <w:p w:rsidR="00AB1DDC" w:rsidRDefault="00AB1DDC" w:rsidP="00AB1DDC">
            <w:r>
              <w:t>-</w:t>
            </w:r>
          </w:p>
        </w:tc>
        <w:tc>
          <w:tcPr>
            <w:tcW w:w="2285" w:type="dxa"/>
            <w:shd w:val="clear" w:color="auto" w:fill="auto"/>
          </w:tcPr>
          <w:p w:rsidR="00AB1DDC" w:rsidRDefault="00AB1DDC" w:rsidP="00AB1DDC">
            <w:r>
              <w:t>2</w:t>
            </w:r>
          </w:p>
        </w:tc>
        <w:tc>
          <w:tcPr>
            <w:tcW w:w="2285" w:type="dxa"/>
          </w:tcPr>
          <w:p w:rsidR="00AB1DDC" w:rsidRDefault="00AB1DDC" w:rsidP="00AB1DDC">
            <w:r>
              <w:t>-</w:t>
            </w:r>
          </w:p>
        </w:tc>
        <w:tc>
          <w:tcPr>
            <w:tcW w:w="2286" w:type="dxa"/>
            <w:shd w:val="pct12" w:color="auto" w:fill="auto"/>
          </w:tcPr>
          <w:p w:rsidR="00AB1DDC" w:rsidRPr="00945A06" w:rsidRDefault="00AB1DDC" w:rsidP="00AB1DDC">
            <w:r>
              <w:t>2</w:t>
            </w:r>
          </w:p>
        </w:tc>
      </w:tr>
      <w:tr w:rsidR="00AB1DDC" w:rsidTr="00607763">
        <w:tc>
          <w:tcPr>
            <w:tcW w:w="2331" w:type="dxa"/>
            <w:gridSpan w:val="2"/>
          </w:tcPr>
          <w:p w:rsidR="00AB1DDC" w:rsidRPr="00624031" w:rsidRDefault="00AB1DDC" w:rsidP="00AB1DDC">
            <w:r w:rsidRPr="00624031">
              <w:t xml:space="preserve">Ginny Fraser </w:t>
            </w:r>
          </w:p>
        </w:tc>
        <w:tc>
          <w:tcPr>
            <w:tcW w:w="2291" w:type="dxa"/>
          </w:tcPr>
          <w:p w:rsidR="00AB1DDC" w:rsidRDefault="00AB1DDC" w:rsidP="00AB1DDC">
            <w:r w:rsidRPr="00624031">
              <w:t>Lulu</w:t>
            </w:r>
          </w:p>
        </w:tc>
        <w:tc>
          <w:tcPr>
            <w:tcW w:w="2288" w:type="dxa"/>
          </w:tcPr>
          <w:p w:rsidR="00AB1DDC" w:rsidRDefault="00AB1DDC" w:rsidP="00AB1DDC">
            <w:r>
              <w:t>-</w:t>
            </w:r>
          </w:p>
        </w:tc>
        <w:tc>
          <w:tcPr>
            <w:tcW w:w="2284" w:type="dxa"/>
          </w:tcPr>
          <w:p w:rsidR="00AB1DDC" w:rsidRDefault="00AB1DDC" w:rsidP="00AB1DDC">
            <w:r>
              <w:t>1</w:t>
            </w:r>
          </w:p>
        </w:tc>
        <w:tc>
          <w:tcPr>
            <w:tcW w:w="2285" w:type="dxa"/>
            <w:shd w:val="clear" w:color="auto" w:fill="auto"/>
          </w:tcPr>
          <w:p w:rsidR="00AB1DDC" w:rsidRDefault="00AB1DDC" w:rsidP="00AB1DDC">
            <w:r>
              <w:t>-</w:t>
            </w:r>
          </w:p>
        </w:tc>
        <w:tc>
          <w:tcPr>
            <w:tcW w:w="2285" w:type="dxa"/>
          </w:tcPr>
          <w:p w:rsidR="00AB1DDC" w:rsidRDefault="00AB1DDC" w:rsidP="00AB1DDC">
            <w:r>
              <w:t>-</w:t>
            </w:r>
          </w:p>
        </w:tc>
        <w:tc>
          <w:tcPr>
            <w:tcW w:w="2286" w:type="dxa"/>
            <w:shd w:val="pct12" w:color="auto" w:fill="auto"/>
          </w:tcPr>
          <w:p w:rsidR="00AB1DDC" w:rsidRPr="00945A06" w:rsidRDefault="00AB1DDC" w:rsidP="00AB1DDC">
            <w:r>
              <w:t>1</w:t>
            </w:r>
          </w:p>
        </w:tc>
      </w:tr>
      <w:tr w:rsidR="00AB1DDC" w:rsidTr="00607763">
        <w:tc>
          <w:tcPr>
            <w:tcW w:w="2331" w:type="dxa"/>
            <w:gridSpan w:val="2"/>
            <w:vAlign w:val="center"/>
          </w:tcPr>
          <w:p w:rsidR="00AB1DDC" w:rsidRDefault="00AB1DDC" w:rsidP="00AB1DDC">
            <w:pPr>
              <w:spacing w:line="240" w:lineRule="atLeast"/>
            </w:pPr>
            <w:r>
              <w:t xml:space="preserve">Beck </w:t>
            </w:r>
            <w:proofErr w:type="spellStart"/>
            <w:r>
              <w:t>Milns</w:t>
            </w:r>
            <w:proofErr w:type="spellEnd"/>
          </w:p>
        </w:tc>
        <w:tc>
          <w:tcPr>
            <w:tcW w:w="2291" w:type="dxa"/>
          </w:tcPr>
          <w:p w:rsidR="00AB1DDC" w:rsidRDefault="00AB1DDC" w:rsidP="00AB1DDC">
            <w:proofErr w:type="spellStart"/>
            <w:r>
              <w:t>Kilternan</w:t>
            </w:r>
            <w:proofErr w:type="spellEnd"/>
            <w:r>
              <w:t xml:space="preserve"> No.1</w:t>
            </w:r>
          </w:p>
        </w:tc>
        <w:tc>
          <w:tcPr>
            <w:tcW w:w="2288" w:type="dxa"/>
          </w:tcPr>
          <w:p w:rsidR="00AB1DDC" w:rsidRDefault="00AB1DDC" w:rsidP="00AB1DDC">
            <w:r>
              <w:t>-</w:t>
            </w:r>
          </w:p>
        </w:tc>
        <w:tc>
          <w:tcPr>
            <w:tcW w:w="2284" w:type="dxa"/>
          </w:tcPr>
          <w:p w:rsidR="00AB1DDC" w:rsidRDefault="00AB1DDC" w:rsidP="00AB1DDC">
            <w:r>
              <w:t>-</w:t>
            </w:r>
          </w:p>
        </w:tc>
        <w:tc>
          <w:tcPr>
            <w:tcW w:w="2285" w:type="dxa"/>
            <w:shd w:val="clear" w:color="auto" w:fill="auto"/>
          </w:tcPr>
          <w:p w:rsidR="00AB1DDC" w:rsidRDefault="00AB1DDC" w:rsidP="00AB1DDC">
            <w:r>
              <w:t>1</w:t>
            </w:r>
          </w:p>
        </w:tc>
        <w:tc>
          <w:tcPr>
            <w:tcW w:w="2285" w:type="dxa"/>
          </w:tcPr>
          <w:p w:rsidR="00AB1DDC" w:rsidRDefault="00AB1DDC" w:rsidP="00AB1DDC">
            <w:r>
              <w:t>-</w:t>
            </w:r>
          </w:p>
        </w:tc>
        <w:tc>
          <w:tcPr>
            <w:tcW w:w="2286" w:type="dxa"/>
            <w:shd w:val="pct12" w:color="auto" w:fill="auto"/>
          </w:tcPr>
          <w:p w:rsidR="00AB1DDC" w:rsidRPr="00945A06" w:rsidRDefault="00AB1DDC" w:rsidP="00AB1DDC">
            <w:r>
              <w:t>1</w:t>
            </w:r>
          </w:p>
        </w:tc>
      </w:tr>
      <w:tr w:rsidR="00AB1DDC" w:rsidTr="00607763">
        <w:tc>
          <w:tcPr>
            <w:tcW w:w="2331" w:type="dxa"/>
            <w:gridSpan w:val="2"/>
            <w:vAlign w:val="bottom"/>
          </w:tcPr>
          <w:p w:rsidR="00AB1DDC" w:rsidRDefault="00AB1DDC" w:rsidP="00AB1D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gan </w:t>
            </w:r>
            <w:proofErr w:type="spellStart"/>
            <w:r>
              <w:rPr>
                <w:rFonts w:ascii="Calibri" w:hAnsi="Calibri" w:cs="Calibri"/>
                <w:color w:val="000000"/>
              </w:rPr>
              <w:t>Gillon</w:t>
            </w:r>
            <w:proofErr w:type="spellEnd"/>
          </w:p>
        </w:tc>
        <w:tc>
          <w:tcPr>
            <w:tcW w:w="2291" w:type="dxa"/>
            <w:vAlign w:val="bottom"/>
          </w:tcPr>
          <w:p w:rsidR="00AB1DDC" w:rsidRDefault="00AB1DDC" w:rsidP="00AB1DD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in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ine</w:t>
            </w:r>
            <w:proofErr w:type="spellEnd"/>
          </w:p>
        </w:tc>
        <w:tc>
          <w:tcPr>
            <w:tcW w:w="2288" w:type="dxa"/>
          </w:tcPr>
          <w:p w:rsidR="00AB1DDC" w:rsidRDefault="00AB1DDC" w:rsidP="00AB1DDC">
            <w:r>
              <w:t>-</w:t>
            </w:r>
          </w:p>
        </w:tc>
        <w:tc>
          <w:tcPr>
            <w:tcW w:w="2284" w:type="dxa"/>
          </w:tcPr>
          <w:p w:rsidR="00AB1DDC" w:rsidRDefault="00AB1DDC" w:rsidP="00AB1DDC">
            <w:r>
              <w:t>1</w:t>
            </w:r>
          </w:p>
        </w:tc>
        <w:tc>
          <w:tcPr>
            <w:tcW w:w="2285" w:type="dxa"/>
            <w:shd w:val="clear" w:color="auto" w:fill="auto"/>
          </w:tcPr>
          <w:p w:rsidR="00AB1DDC" w:rsidRDefault="00AB1DDC" w:rsidP="00AB1DDC">
            <w:r>
              <w:t>-</w:t>
            </w:r>
          </w:p>
        </w:tc>
        <w:tc>
          <w:tcPr>
            <w:tcW w:w="2285" w:type="dxa"/>
          </w:tcPr>
          <w:p w:rsidR="00AB1DDC" w:rsidRDefault="00AB1DDC" w:rsidP="00AB1DDC">
            <w:r>
              <w:t>-</w:t>
            </w:r>
          </w:p>
        </w:tc>
        <w:tc>
          <w:tcPr>
            <w:tcW w:w="2286" w:type="dxa"/>
            <w:shd w:val="pct12" w:color="auto" w:fill="auto"/>
          </w:tcPr>
          <w:p w:rsidR="00AB1DDC" w:rsidRDefault="00AB1DDC" w:rsidP="00AB1DDC">
            <w:r>
              <w:t>1</w:t>
            </w:r>
          </w:p>
        </w:tc>
      </w:tr>
      <w:tr w:rsidR="00AB1DDC" w:rsidTr="00607763">
        <w:tc>
          <w:tcPr>
            <w:tcW w:w="4622" w:type="dxa"/>
            <w:gridSpan w:val="3"/>
          </w:tcPr>
          <w:p w:rsidR="00AB1DDC" w:rsidRPr="00AB7E86" w:rsidRDefault="00AB1DDC" w:rsidP="00AB1DDC">
            <w:pPr>
              <w:rPr>
                <w:b/>
              </w:rPr>
            </w:pPr>
            <w:r>
              <w:rPr>
                <w:b/>
              </w:rPr>
              <w:t>Maxi League (90, 100 &amp; 105cm)</w:t>
            </w:r>
          </w:p>
        </w:tc>
        <w:tc>
          <w:tcPr>
            <w:tcW w:w="2288" w:type="dxa"/>
          </w:tcPr>
          <w:p w:rsidR="00AB1DDC" w:rsidRPr="00AB7E86" w:rsidRDefault="00AB1DDC" w:rsidP="00AB1DDC">
            <w:pPr>
              <w:rPr>
                <w:b/>
              </w:rPr>
            </w:pPr>
            <w:r w:rsidRPr="00AB7E86">
              <w:rPr>
                <w:b/>
              </w:rPr>
              <w:t>April 19th</w:t>
            </w:r>
          </w:p>
        </w:tc>
        <w:tc>
          <w:tcPr>
            <w:tcW w:w="2284" w:type="dxa"/>
          </w:tcPr>
          <w:p w:rsidR="00AB1DDC" w:rsidRPr="00AB7E86" w:rsidRDefault="00AB1DDC" w:rsidP="00AB1DDC">
            <w:pPr>
              <w:rPr>
                <w:b/>
              </w:rPr>
            </w:pPr>
            <w:r w:rsidRPr="00AB7E86">
              <w:rPr>
                <w:b/>
              </w:rPr>
              <w:t>May 18th</w:t>
            </w:r>
          </w:p>
        </w:tc>
        <w:tc>
          <w:tcPr>
            <w:tcW w:w="2285" w:type="dxa"/>
            <w:shd w:val="clear" w:color="auto" w:fill="auto"/>
          </w:tcPr>
          <w:p w:rsidR="00AB1DDC" w:rsidRDefault="00AB1DDC" w:rsidP="00AB1DDC">
            <w:pPr>
              <w:rPr>
                <w:b/>
              </w:rPr>
            </w:pPr>
            <w:r>
              <w:rPr>
                <w:b/>
              </w:rPr>
              <w:t>June 14th</w:t>
            </w:r>
          </w:p>
        </w:tc>
        <w:tc>
          <w:tcPr>
            <w:tcW w:w="2285" w:type="dxa"/>
          </w:tcPr>
          <w:p w:rsidR="00AB1DDC" w:rsidRDefault="00AB1DDC" w:rsidP="00AB1DDC">
            <w:pPr>
              <w:rPr>
                <w:b/>
              </w:rPr>
            </w:pPr>
            <w:r>
              <w:rPr>
                <w:b/>
              </w:rPr>
              <w:t>July 13th</w:t>
            </w:r>
          </w:p>
        </w:tc>
        <w:tc>
          <w:tcPr>
            <w:tcW w:w="2286" w:type="dxa"/>
            <w:shd w:val="pct12" w:color="auto" w:fill="auto"/>
          </w:tcPr>
          <w:p w:rsidR="00AB1DDC" w:rsidRPr="00AB7E86" w:rsidRDefault="00AB1DDC" w:rsidP="00AB1DDC">
            <w:pPr>
              <w:rPr>
                <w:b/>
              </w:rPr>
            </w:pPr>
            <w:r>
              <w:rPr>
                <w:b/>
              </w:rPr>
              <w:t xml:space="preserve">Total points after </w:t>
            </w:r>
            <w:r>
              <w:rPr>
                <w:b/>
              </w:rPr>
              <w:lastRenderedPageBreak/>
              <w:t>three events</w:t>
            </w:r>
          </w:p>
        </w:tc>
      </w:tr>
      <w:tr w:rsidR="00AB1DDC" w:rsidTr="00607763">
        <w:tc>
          <w:tcPr>
            <w:tcW w:w="2331" w:type="dxa"/>
            <w:gridSpan w:val="2"/>
          </w:tcPr>
          <w:p w:rsidR="00AB1DDC" w:rsidRPr="001B3440" w:rsidRDefault="00AB1DDC" w:rsidP="00AB1DDC">
            <w:r w:rsidRPr="001B3440">
              <w:lastRenderedPageBreak/>
              <w:t>Lindsay Ferguson</w:t>
            </w:r>
          </w:p>
        </w:tc>
        <w:tc>
          <w:tcPr>
            <w:tcW w:w="2291" w:type="dxa"/>
          </w:tcPr>
          <w:p w:rsidR="00AB1DDC" w:rsidRPr="006A0A58" w:rsidRDefault="00AB1DDC" w:rsidP="00AB1DDC">
            <w:r w:rsidRPr="006A0A58">
              <w:t>Indi</w:t>
            </w:r>
          </w:p>
        </w:tc>
        <w:tc>
          <w:tcPr>
            <w:tcW w:w="2288" w:type="dxa"/>
          </w:tcPr>
          <w:p w:rsidR="00AB1DDC" w:rsidRPr="003D7E92" w:rsidRDefault="00AB1DDC" w:rsidP="00AB1DDC">
            <w:r w:rsidRPr="003D7E92">
              <w:t>18</w:t>
            </w:r>
          </w:p>
        </w:tc>
        <w:tc>
          <w:tcPr>
            <w:tcW w:w="2284" w:type="dxa"/>
          </w:tcPr>
          <w:p w:rsidR="00AB1DDC" w:rsidRPr="003C4515" w:rsidRDefault="00AB1DDC" w:rsidP="00AB1DDC">
            <w:r w:rsidRPr="003C4515">
              <w:t>19</w:t>
            </w:r>
          </w:p>
        </w:tc>
        <w:tc>
          <w:tcPr>
            <w:tcW w:w="2285" w:type="dxa"/>
            <w:shd w:val="clear" w:color="auto" w:fill="auto"/>
          </w:tcPr>
          <w:p w:rsidR="00AB1DDC" w:rsidRPr="004F1399" w:rsidRDefault="00AB1DDC" w:rsidP="00AB1DDC">
            <w:r>
              <w:t>-</w:t>
            </w:r>
          </w:p>
        </w:tc>
        <w:tc>
          <w:tcPr>
            <w:tcW w:w="2285" w:type="dxa"/>
          </w:tcPr>
          <w:p w:rsidR="00AB1DDC" w:rsidRPr="004F1399" w:rsidRDefault="00AB1DDC" w:rsidP="00AB1DDC"/>
        </w:tc>
        <w:tc>
          <w:tcPr>
            <w:tcW w:w="2286" w:type="dxa"/>
            <w:shd w:val="pct12" w:color="auto" w:fill="auto"/>
          </w:tcPr>
          <w:p w:rsidR="00AB1DDC" w:rsidRPr="004F1399" w:rsidRDefault="00AB1DDC" w:rsidP="00AB1DDC">
            <w:r w:rsidRPr="004F1399">
              <w:t>37</w:t>
            </w:r>
          </w:p>
        </w:tc>
      </w:tr>
      <w:tr w:rsidR="00AB1DDC" w:rsidTr="00607763">
        <w:tc>
          <w:tcPr>
            <w:tcW w:w="2331" w:type="dxa"/>
            <w:gridSpan w:val="2"/>
          </w:tcPr>
          <w:p w:rsidR="00AB1DDC" w:rsidRPr="003C4515" w:rsidRDefault="00AB1DDC" w:rsidP="00AB1DDC">
            <w:r w:rsidRPr="003C4515">
              <w:t xml:space="preserve">Megan </w:t>
            </w:r>
            <w:proofErr w:type="spellStart"/>
            <w:r w:rsidRPr="003C4515">
              <w:t>Gillon</w:t>
            </w:r>
            <w:proofErr w:type="spellEnd"/>
          </w:p>
        </w:tc>
        <w:tc>
          <w:tcPr>
            <w:tcW w:w="2291" w:type="dxa"/>
          </w:tcPr>
          <w:p w:rsidR="00AB1DDC" w:rsidRPr="003C4515" w:rsidRDefault="00AB1DDC" w:rsidP="00AB1DDC">
            <w:proofErr w:type="spellStart"/>
            <w:r w:rsidRPr="003C4515">
              <w:t>Beinn</w:t>
            </w:r>
            <w:proofErr w:type="spellEnd"/>
            <w:r w:rsidRPr="003C4515">
              <w:t xml:space="preserve"> </w:t>
            </w:r>
            <w:proofErr w:type="spellStart"/>
            <w:r w:rsidRPr="003C4515">
              <w:t>Theine</w:t>
            </w:r>
            <w:proofErr w:type="spellEnd"/>
          </w:p>
        </w:tc>
        <w:tc>
          <w:tcPr>
            <w:tcW w:w="2288" w:type="dxa"/>
          </w:tcPr>
          <w:p w:rsidR="00AB1DDC" w:rsidRPr="00AB7E86" w:rsidRDefault="00AB1DDC" w:rsidP="00AB1DD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84" w:type="dxa"/>
          </w:tcPr>
          <w:p w:rsidR="00AB1DDC" w:rsidRPr="003C4515" w:rsidRDefault="00AB1DDC" w:rsidP="00AB1DDC">
            <w:r w:rsidRPr="003C4515">
              <w:t>19</w:t>
            </w:r>
          </w:p>
        </w:tc>
        <w:tc>
          <w:tcPr>
            <w:tcW w:w="2285" w:type="dxa"/>
            <w:shd w:val="clear" w:color="auto" w:fill="auto"/>
          </w:tcPr>
          <w:p w:rsidR="00AB1DDC" w:rsidRPr="004F1399" w:rsidRDefault="00AB1DDC" w:rsidP="00AB1DDC">
            <w:r>
              <w:t>-</w:t>
            </w:r>
          </w:p>
        </w:tc>
        <w:tc>
          <w:tcPr>
            <w:tcW w:w="2285" w:type="dxa"/>
          </w:tcPr>
          <w:p w:rsidR="00AB1DDC" w:rsidRPr="004F1399" w:rsidRDefault="00AB1DDC" w:rsidP="00AB1DDC"/>
        </w:tc>
        <w:tc>
          <w:tcPr>
            <w:tcW w:w="2286" w:type="dxa"/>
            <w:shd w:val="pct12" w:color="auto" w:fill="auto"/>
          </w:tcPr>
          <w:p w:rsidR="00AB1DDC" w:rsidRPr="004F1399" w:rsidRDefault="00AB1DDC" w:rsidP="00AB1DDC">
            <w:r w:rsidRPr="004F1399">
              <w:t>19</w:t>
            </w:r>
          </w:p>
        </w:tc>
      </w:tr>
      <w:tr w:rsidR="00AB1DDC" w:rsidTr="00607763">
        <w:tc>
          <w:tcPr>
            <w:tcW w:w="2331" w:type="dxa"/>
            <w:gridSpan w:val="2"/>
          </w:tcPr>
          <w:p w:rsidR="00AB1DDC" w:rsidRDefault="00AB1DDC" w:rsidP="00AB1DDC">
            <w:r w:rsidRPr="001B3440">
              <w:t>Lucy Annand</w:t>
            </w:r>
          </w:p>
        </w:tc>
        <w:tc>
          <w:tcPr>
            <w:tcW w:w="2291" w:type="dxa"/>
          </w:tcPr>
          <w:p w:rsidR="00AB1DDC" w:rsidRDefault="00AB1DDC" w:rsidP="00AB1DDC">
            <w:r w:rsidRPr="006A0A58">
              <w:t>Stella</w:t>
            </w:r>
          </w:p>
        </w:tc>
        <w:tc>
          <w:tcPr>
            <w:tcW w:w="2288" w:type="dxa"/>
          </w:tcPr>
          <w:p w:rsidR="00AB1DDC" w:rsidRPr="003D7E92" w:rsidRDefault="00AB1DDC" w:rsidP="00AB1DDC">
            <w:r w:rsidRPr="003D7E92">
              <w:t>18</w:t>
            </w:r>
          </w:p>
        </w:tc>
        <w:tc>
          <w:tcPr>
            <w:tcW w:w="2284" w:type="dxa"/>
          </w:tcPr>
          <w:p w:rsidR="00AB1DDC" w:rsidRPr="003C4515" w:rsidRDefault="00AB1DDC" w:rsidP="00AB1DDC">
            <w:r>
              <w:t>-</w:t>
            </w:r>
          </w:p>
        </w:tc>
        <w:tc>
          <w:tcPr>
            <w:tcW w:w="2285" w:type="dxa"/>
            <w:shd w:val="clear" w:color="auto" w:fill="auto"/>
          </w:tcPr>
          <w:p w:rsidR="00AB1DDC" w:rsidRPr="004F1399" w:rsidRDefault="00AB1DDC" w:rsidP="00AB1DDC">
            <w:r>
              <w:t>-</w:t>
            </w:r>
          </w:p>
        </w:tc>
        <w:tc>
          <w:tcPr>
            <w:tcW w:w="2285" w:type="dxa"/>
          </w:tcPr>
          <w:p w:rsidR="00AB1DDC" w:rsidRPr="004F1399" w:rsidRDefault="00AB1DDC" w:rsidP="00AB1DDC"/>
        </w:tc>
        <w:tc>
          <w:tcPr>
            <w:tcW w:w="2286" w:type="dxa"/>
            <w:shd w:val="pct12" w:color="auto" w:fill="auto"/>
          </w:tcPr>
          <w:p w:rsidR="00AB1DDC" w:rsidRPr="004F1399" w:rsidRDefault="00AB1DDC" w:rsidP="00AB1DDC">
            <w:r w:rsidRPr="004F1399">
              <w:t>18</w:t>
            </w:r>
          </w:p>
        </w:tc>
      </w:tr>
      <w:tr w:rsidR="00AB1DDC" w:rsidTr="00607763">
        <w:tc>
          <w:tcPr>
            <w:tcW w:w="2331" w:type="dxa"/>
            <w:gridSpan w:val="2"/>
          </w:tcPr>
          <w:p w:rsidR="00AB1DDC" w:rsidRPr="009D721B" w:rsidRDefault="00AB1DDC" w:rsidP="00AB1DDC">
            <w:r w:rsidRPr="009D721B">
              <w:t>Lucy Love</w:t>
            </w:r>
          </w:p>
        </w:tc>
        <w:tc>
          <w:tcPr>
            <w:tcW w:w="2291" w:type="dxa"/>
          </w:tcPr>
          <w:p w:rsidR="00AB1DDC" w:rsidRPr="009D721B" w:rsidRDefault="00AB1DDC" w:rsidP="00AB1DDC">
            <w:proofErr w:type="spellStart"/>
            <w:r w:rsidRPr="009D721B">
              <w:t>Instak</w:t>
            </w:r>
            <w:proofErr w:type="spellEnd"/>
            <w:r w:rsidRPr="009D721B">
              <w:t xml:space="preserve"> Rose</w:t>
            </w:r>
          </w:p>
        </w:tc>
        <w:tc>
          <w:tcPr>
            <w:tcW w:w="2288" w:type="dxa"/>
          </w:tcPr>
          <w:p w:rsidR="00AB1DDC" w:rsidRPr="009D721B" w:rsidRDefault="00AB1DDC" w:rsidP="00AB1DDC">
            <w:r w:rsidRPr="009D721B">
              <w:t>-</w:t>
            </w:r>
          </w:p>
        </w:tc>
        <w:tc>
          <w:tcPr>
            <w:tcW w:w="2284" w:type="dxa"/>
          </w:tcPr>
          <w:p w:rsidR="00AB1DDC" w:rsidRPr="009D721B" w:rsidRDefault="00AB1DDC" w:rsidP="00AB1DDC">
            <w:r w:rsidRPr="009D721B">
              <w:t>7</w:t>
            </w:r>
          </w:p>
        </w:tc>
        <w:tc>
          <w:tcPr>
            <w:tcW w:w="2285" w:type="dxa"/>
            <w:shd w:val="clear" w:color="auto" w:fill="auto"/>
          </w:tcPr>
          <w:p w:rsidR="00AB1DDC" w:rsidRPr="009D721B" w:rsidRDefault="00AB1DDC" w:rsidP="00AB1DDC">
            <w:r w:rsidRPr="009D721B">
              <w:t>-</w:t>
            </w:r>
          </w:p>
        </w:tc>
        <w:tc>
          <w:tcPr>
            <w:tcW w:w="2285" w:type="dxa"/>
          </w:tcPr>
          <w:p w:rsidR="00AB1DDC" w:rsidRPr="009D721B" w:rsidRDefault="00AB1DDC" w:rsidP="00AB1DDC">
            <w:r w:rsidRPr="009D721B">
              <w:t>10</w:t>
            </w:r>
          </w:p>
        </w:tc>
        <w:tc>
          <w:tcPr>
            <w:tcW w:w="2286" w:type="dxa"/>
            <w:shd w:val="pct12" w:color="auto" w:fill="auto"/>
          </w:tcPr>
          <w:p w:rsidR="00AB1DDC" w:rsidRDefault="00AB1DDC" w:rsidP="00AB1DDC">
            <w:r w:rsidRPr="009D721B">
              <w:t>17</w:t>
            </w:r>
          </w:p>
        </w:tc>
      </w:tr>
      <w:tr w:rsidR="00AB1DDC" w:rsidTr="00607763">
        <w:tc>
          <w:tcPr>
            <w:tcW w:w="2331" w:type="dxa"/>
            <w:gridSpan w:val="2"/>
            <w:vAlign w:val="center"/>
          </w:tcPr>
          <w:p w:rsidR="00AB1DDC" w:rsidRDefault="00AB1DDC" w:rsidP="00AB1DDC">
            <w:pPr>
              <w:spacing w:line="240" w:lineRule="atLeast"/>
            </w:pPr>
            <w:r>
              <w:t>Lois Ferguson</w:t>
            </w:r>
          </w:p>
        </w:tc>
        <w:tc>
          <w:tcPr>
            <w:tcW w:w="2291" w:type="dxa"/>
          </w:tcPr>
          <w:p w:rsidR="00AB1DDC" w:rsidRDefault="00AB1DDC" w:rsidP="00AB1DDC">
            <w:r>
              <w:t>Tonka</w:t>
            </w:r>
          </w:p>
        </w:tc>
        <w:tc>
          <w:tcPr>
            <w:tcW w:w="2288" w:type="dxa"/>
          </w:tcPr>
          <w:p w:rsidR="00AB1DDC" w:rsidRDefault="00AB1DDC" w:rsidP="00AB1DDC">
            <w:r>
              <w:t>-</w:t>
            </w:r>
          </w:p>
        </w:tc>
        <w:tc>
          <w:tcPr>
            <w:tcW w:w="2284" w:type="dxa"/>
          </w:tcPr>
          <w:p w:rsidR="00AB1DDC" w:rsidRDefault="00AB1DDC" w:rsidP="00AB1DDC">
            <w:r>
              <w:t>-</w:t>
            </w:r>
          </w:p>
        </w:tc>
        <w:tc>
          <w:tcPr>
            <w:tcW w:w="2285" w:type="dxa"/>
            <w:shd w:val="clear" w:color="auto" w:fill="auto"/>
          </w:tcPr>
          <w:p w:rsidR="00AB1DDC" w:rsidRPr="004F1399" w:rsidRDefault="00AB1DDC" w:rsidP="00AB1DDC">
            <w:r>
              <w:t>9</w:t>
            </w:r>
          </w:p>
        </w:tc>
        <w:tc>
          <w:tcPr>
            <w:tcW w:w="2285" w:type="dxa"/>
          </w:tcPr>
          <w:p w:rsidR="00AB1DDC" w:rsidRDefault="00AB1DDC" w:rsidP="00AB1DDC"/>
        </w:tc>
        <w:tc>
          <w:tcPr>
            <w:tcW w:w="2286" w:type="dxa"/>
            <w:shd w:val="pct12" w:color="auto" w:fill="auto"/>
          </w:tcPr>
          <w:p w:rsidR="00AB1DDC" w:rsidRPr="004F1399" w:rsidRDefault="00AB1DDC" w:rsidP="00AB1DDC">
            <w:r>
              <w:t>9</w:t>
            </w:r>
          </w:p>
        </w:tc>
      </w:tr>
      <w:tr w:rsidR="00AB1DDC" w:rsidTr="00607763">
        <w:tc>
          <w:tcPr>
            <w:tcW w:w="2331" w:type="dxa"/>
            <w:gridSpan w:val="2"/>
          </w:tcPr>
          <w:p w:rsidR="00AB1DDC" w:rsidRPr="009917C4" w:rsidRDefault="00AB1DDC" w:rsidP="00AB1DDC">
            <w:r w:rsidRPr="009917C4">
              <w:t>Julie Matheson</w:t>
            </w:r>
          </w:p>
        </w:tc>
        <w:tc>
          <w:tcPr>
            <w:tcW w:w="2291" w:type="dxa"/>
          </w:tcPr>
          <w:p w:rsidR="00AB1DDC" w:rsidRPr="009917C4" w:rsidRDefault="00AB1DDC" w:rsidP="00AB1DDC">
            <w:r w:rsidRPr="009917C4">
              <w:t>Sammie</w:t>
            </w:r>
          </w:p>
        </w:tc>
        <w:tc>
          <w:tcPr>
            <w:tcW w:w="2288" w:type="dxa"/>
          </w:tcPr>
          <w:p w:rsidR="00AB1DDC" w:rsidRPr="009917C4" w:rsidRDefault="00AB1DDC" w:rsidP="00AB1DDC">
            <w:r w:rsidRPr="009917C4">
              <w:t>-</w:t>
            </w:r>
          </w:p>
        </w:tc>
        <w:tc>
          <w:tcPr>
            <w:tcW w:w="2284" w:type="dxa"/>
          </w:tcPr>
          <w:p w:rsidR="00AB1DDC" w:rsidRPr="009917C4" w:rsidRDefault="00AB1DDC" w:rsidP="00AB1DDC">
            <w:r w:rsidRPr="009917C4">
              <w:t>8</w:t>
            </w:r>
          </w:p>
        </w:tc>
        <w:tc>
          <w:tcPr>
            <w:tcW w:w="2285" w:type="dxa"/>
            <w:shd w:val="clear" w:color="auto" w:fill="auto"/>
          </w:tcPr>
          <w:p w:rsidR="00AB1DDC" w:rsidRPr="009917C4" w:rsidRDefault="00AB1DDC" w:rsidP="00AB1DDC">
            <w:r w:rsidRPr="009917C4">
              <w:t>-</w:t>
            </w:r>
          </w:p>
        </w:tc>
        <w:tc>
          <w:tcPr>
            <w:tcW w:w="2285" w:type="dxa"/>
          </w:tcPr>
          <w:p w:rsidR="00AB1DDC" w:rsidRPr="009917C4" w:rsidRDefault="00AB1DDC" w:rsidP="00AB1DDC"/>
        </w:tc>
        <w:tc>
          <w:tcPr>
            <w:tcW w:w="2286" w:type="dxa"/>
            <w:shd w:val="pct12" w:color="auto" w:fill="auto"/>
          </w:tcPr>
          <w:p w:rsidR="00AB1DDC" w:rsidRPr="009917C4" w:rsidRDefault="00AB1DDC" w:rsidP="00AB1DDC">
            <w:r w:rsidRPr="009917C4">
              <w:t>8</w:t>
            </w:r>
          </w:p>
        </w:tc>
      </w:tr>
      <w:tr w:rsidR="00AB1DDC" w:rsidTr="00607763">
        <w:tc>
          <w:tcPr>
            <w:tcW w:w="2331" w:type="dxa"/>
            <w:gridSpan w:val="2"/>
          </w:tcPr>
          <w:p w:rsidR="00AB1DDC" w:rsidRPr="009917C4" w:rsidRDefault="00AB1DDC" w:rsidP="00AB1DDC">
            <w:r w:rsidRPr="009917C4">
              <w:t>Amanda Harper</w:t>
            </w:r>
          </w:p>
        </w:tc>
        <w:tc>
          <w:tcPr>
            <w:tcW w:w="2291" w:type="dxa"/>
          </w:tcPr>
          <w:p w:rsidR="00AB1DDC" w:rsidRPr="009917C4" w:rsidRDefault="00AB1DDC" w:rsidP="00AB1DDC">
            <w:proofErr w:type="spellStart"/>
            <w:r w:rsidRPr="009917C4">
              <w:t>Willshewontshe</w:t>
            </w:r>
            <w:proofErr w:type="spellEnd"/>
          </w:p>
        </w:tc>
        <w:tc>
          <w:tcPr>
            <w:tcW w:w="2288" w:type="dxa"/>
          </w:tcPr>
          <w:p w:rsidR="00AB1DDC" w:rsidRPr="009917C4" w:rsidRDefault="00AB1DDC" w:rsidP="00AB1DDC">
            <w:r w:rsidRPr="009917C4">
              <w:t>-</w:t>
            </w:r>
          </w:p>
        </w:tc>
        <w:tc>
          <w:tcPr>
            <w:tcW w:w="2284" w:type="dxa"/>
          </w:tcPr>
          <w:p w:rsidR="00AB1DDC" w:rsidRPr="009917C4" w:rsidRDefault="00AB1DDC" w:rsidP="00AB1DDC">
            <w:r w:rsidRPr="009917C4">
              <w:t>6</w:t>
            </w:r>
          </w:p>
        </w:tc>
        <w:tc>
          <w:tcPr>
            <w:tcW w:w="2285" w:type="dxa"/>
            <w:shd w:val="clear" w:color="auto" w:fill="auto"/>
          </w:tcPr>
          <w:p w:rsidR="00AB1DDC" w:rsidRPr="009917C4" w:rsidRDefault="00AB1DDC" w:rsidP="00AB1DDC">
            <w:r w:rsidRPr="009917C4">
              <w:t>-</w:t>
            </w:r>
          </w:p>
        </w:tc>
        <w:tc>
          <w:tcPr>
            <w:tcW w:w="2285" w:type="dxa"/>
          </w:tcPr>
          <w:p w:rsidR="00AB1DDC" w:rsidRPr="009917C4" w:rsidRDefault="00AB1DDC" w:rsidP="00AB1DDC"/>
        </w:tc>
        <w:tc>
          <w:tcPr>
            <w:tcW w:w="2286" w:type="dxa"/>
            <w:shd w:val="pct12" w:color="auto" w:fill="auto"/>
          </w:tcPr>
          <w:p w:rsidR="00AB1DDC" w:rsidRPr="009917C4" w:rsidRDefault="00AB1DDC" w:rsidP="00AB1DDC">
            <w:r w:rsidRPr="009917C4">
              <w:t>6</w:t>
            </w:r>
          </w:p>
        </w:tc>
      </w:tr>
      <w:tr w:rsidR="00AB1DDC" w:rsidTr="00607763">
        <w:tc>
          <w:tcPr>
            <w:tcW w:w="2331" w:type="dxa"/>
            <w:gridSpan w:val="2"/>
          </w:tcPr>
          <w:p w:rsidR="00AB1DDC" w:rsidRPr="009917C4" w:rsidRDefault="00AB1DDC" w:rsidP="00AB1DDC">
            <w:r w:rsidRPr="009917C4">
              <w:t>Anna Ainslie</w:t>
            </w:r>
          </w:p>
        </w:tc>
        <w:tc>
          <w:tcPr>
            <w:tcW w:w="2291" w:type="dxa"/>
          </w:tcPr>
          <w:p w:rsidR="00AB1DDC" w:rsidRPr="009917C4" w:rsidRDefault="00AB1DDC" w:rsidP="00AB1DDC">
            <w:r w:rsidRPr="009917C4">
              <w:t>Indie</w:t>
            </w:r>
          </w:p>
        </w:tc>
        <w:tc>
          <w:tcPr>
            <w:tcW w:w="2288" w:type="dxa"/>
          </w:tcPr>
          <w:p w:rsidR="00AB1DDC" w:rsidRPr="009917C4" w:rsidRDefault="00AB1DDC" w:rsidP="00AB1DDC"/>
        </w:tc>
        <w:tc>
          <w:tcPr>
            <w:tcW w:w="2284" w:type="dxa"/>
          </w:tcPr>
          <w:p w:rsidR="00AB1DDC" w:rsidRPr="009917C4" w:rsidRDefault="00AB1DDC" w:rsidP="00AB1DDC">
            <w:r w:rsidRPr="009917C4">
              <w:t>1</w:t>
            </w:r>
          </w:p>
        </w:tc>
        <w:tc>
          <w:tcPr>
            <w:tcW w:w="2285" w:type="dxa"/>
            <w:shd w:val="clear" w:color="auto" w:fill="auto"/>
          </w:tcPr>
          <w:p w:rsidR="00AB1DDC" w:rsidRPr="009917C4" w:rsidRDefault="00AB1DDC" w:rsidP="00AB1DDC">
            <w:r w:rsidRPr="009917C4">
              <w:t>-</w:t>
            </w:r>
          </w:p>
        </w:tc>
        <w:tc>
          <w:tcPr>
            <w:tcW w:w="2285" w:type="dxa"/>
          </w:tcPr>
          <w:p w:rsidR="00AB1DDC" w:rsidRPr="009917C4" w:rsidRDefault="00AB1DDC" w:rsidP="00AB1DDC"/>
        </w:tc>
        <w:tc>
          <w:tcPr>
            <w:tcW w:w="2286" w:type="dxa"/>
            <w:shd w:val="pct12" w:color="auto" w:fill="auto"/>
          </w:tcPr>
          <w:p w:rsidR="00AB1DDC" w:rsidRDefault="00AB1DDC" w:rsidP="00AB1DDC">
            <w:r w:rsidRPr="009917C4">
              <w:t>1</w:t>
            </w:r>
          </w:p>
        </w:tc>
      </w:tr>
    </w:tbl>
    <w:p w:rsidR="0069111E" w:rsidRDefault="0069111E"/>
    <w:p w:rsidR="0069111E" w:rsidRDefault="0069111E" w:rsidP="0069111E"/>
    <w:p w:rsidR="0069111E" w:rsidRDefault="0069111E" w:rsidP="0069111E"/>
    <w:sectPr w:rsidR="0069111E" w:rsidSect="00AB7E86">
      <w:pgSz w:w="16838" w:h="11906" w:orient="landscape"/>
      <w:pgMar w:top="720" w:right="28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1E"/>
    <w:rsid w:val="001E4AF9"/>
    <w:rsid w:val="00306556"/>
    <w:rsid w:val="003C4515"/>
    <w:rsid w:val="003D1C64"/>
    <w:rsid w:val="003D7E92"/>
    <w:rsid w:val="004F1399"/>
    <w:rsid w:val="005011B5"/>
    <w:rsid w:val="0059289E"/>
    <w:rsid w:val="00607763"/>
    <w:rsid w:val="00640872"/>
    <w:rsid w:val="0069111E"/>
    <w:rsid w:val="008B2492"/>
    <w:rsid w:val="009764AC"/>
    <w:rsid w:val="00A65F5C"/>
    <w:rsid w:val="00AB1DDC"/>
    <w:rsid w:val="00AB6BA0"/>
    <w:rsid w:val="00AB7E86"/>
    <w:rsid w:val="00E93C25"/>
    <w:rsid w:val="00EC581B"/>
    <w:rsid w:val="00FE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1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1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8171-3CE7-4946-8235-F9116E2F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cLelland (NHS Highland)</dc:creator>
  <cp:lastModifiedBy>Rebecca McLelland (NHS Highland)</cp:lastModifiedBy>
  <cp:revision>10</cp:revision>
  <dcterms:created xsi:type="dcterms:W3CDTF">2025-02-21T00:09:00Z</dcterms:created>
  <dcterms:modified xsi:type="dcterms:W3CDTF">2025-07-29T13:02:00Z</dcterms:modified>
</cp:coreProperties>
</file>